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B477" w14:textId="77777777" w:rsidR="00945EB0" w:rsidRDefault="00945EB0" w:rsidP="00945EB0">
      <w:pPr>
        <w:pStyle w:val="a3"/>
      </w:pPr>
    </w:p>
    <w:p w14:paraId="762C9BE4" w14:textId="77777777" w:rsidR="00945EB0" w:rsidRDefault="00945EB0" w:rsidP="00945EB0">
      <w:pPr>
        <w:pStyle w:val="a3"/>
      </w:pPr>
    </w:p>
    <w:p w14:paraId="572440CB" w14:textId="77777777" w:rsidR="00945EB0" w:rsidRDefault="00945EB0" w:rsidP="00945EB0">
      <w:pPr>
        <w:pStyle w:val="a3"/>
      </w:pPr>
    </w:p>
    <w:p w14:paraId="578A1DBD" w14:textId="77777777" w:rsidR="00945EB0" w:rsidRDefault="00945EB0" w:rsidP="00945EB0">
      <w:pPr>
        <w:pStyle w:val="a3"/>
      </w:pPr>
    </w:p>
    <w:p w14:paraId="6ACD28CD" w14:textId="77777777" w:rsidR="00945EB0" w:rsidRDefault="00945EB0" w:rsidP="00945EB0">
      <w:pPr>
        <w:pStyle w:val="a3"/>
      </w:pPr>
    </w:p>
    <w:p w14:paraId="1D154B4A" w14:textId="4F2F8A74" w:rsidR="00945EB0" w:rsidRDefault="00D763DF" w:rsidP="00945EB0">
      <w:pPr>
        <w:pStyle w:val="a3"/>
      </w:pPr>
      <w:bookmarkStart w:id="0" w:name="_Toc101457222"/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DDF60E6" wp14:editId="1741CE9B">
                <wp:simplePos x="0" y="0"/>
                <wp:positionH relativeFrom="page">
                  <wp:posOffset>82550</wp:posOffset>
                </wp:positionH>
                <wp:positionV relativeFrom="paragraph">
                  <wp:posOffset>421005</wp:posOffset>
                </wp:positionV>
                <wp:extent cx="7410450" cy="1117600"/>
                <wp:effectExtent l="0" t="0" r="19050" b="2540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0" cy="1117600"/>
                          <a:chOff x="0" y="0"/>
                          <a:chExt cx="7277100" cy="1117600"/>
                        </a:xfrm>
                      </wpg:grpSpPr>
                      <wps:wsp>
                        <wps:cNvPr id="22" name="직사각형 22"/>
                        <wps:cNvSpPr/>
                        <wps:spPr>
                          <a:xfrm>
                            <a:off x="0" y="0"/>
                            <a:ext cx="7270750" cy="1905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6350" y="927100"/>
                            <a:ext cx="7270750" cy="1905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4BC300" id="그룹 24" o:spid="_x0000_s1026" style="position:absolute;left:0;text-align:left;margin-left:6.5pt;margin-top:33.15pt;width:583.5pt;height:88pt;z-index:251687936;mso-position-horizontal-relative:page;mso-width-relative:margin" coordsize="72771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">
                <v:rect id="직사각형 22" o:spid="_x0000_s1027" style="position:absolute;width:72707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" fillcolor="#92d050" strokecolor="#00b050" strokeweight="1pt"/>
                <v:rect id="직사각형 23" o:spid="_x0000_s1028" style="position:absolute;left:63;top:9271;width:7270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" fillcolor="#92d050" strokecolor="#00b050" strokeweight="1pt"/>
                <w10:wrap anchorx="page"/>
              </v:group>
            </w:pict>
          </mc:Fallback>
        </mc:AlternateContent>
      </w:r>
      <w:bookmarkEnd w:id="0"/>
    </w:p>
    <w:p w14:paraId="3F8FF6B1" w14:textId="33C24D63" w:rsidR="007318DC" w:rsidRDefault="00945EB0" w:rsidP="00945EB0">
      <w:pPr>
        <w:pStyle w:val="a3"/>
      </w:pPr>
      <w:bookmarkStart w:id="1" w:name="_Toc101457223"/>
      <w:r>
        <w:rPr>
          <w:rFonts w:hint="eastAsia"/>
        </w:rPr>
        <w:t>강릉</w:t>
      </w:r>
      <w:r w:rsidR="00EF512B">
        <w:rPr>
          <w:rFonts w:hint="eastAsia"/>
        </w:rPr>
        <w:t xml:space="preserve"> 관광객들이 </w:t>
      </w:r>
      <w:r>
        <w:rPr>
          <w:rFonts w:hint="eastAsia"/>
        </w:rPr>
        <w:t xml:space="preserve">가장 많이 </w:t>
      </w:r>
      <w:r w:rsidR="00EF512B">
        <w:rPr>
          <w:rFonts w:hint="eastAsia"/>
        </w:rPr>
        <w:t>찾</w:t>
      </w:r>
      <w:r>
        <w:rPr>
          <w:rFonts w:hint="eastAsia"/>
        </w:rPr>
        <w:t>는 음식은 무엇일까?</w:t>
      </w:r>
      <w:bookmarkEnd w:id="1"/>
    </w:p>
    <w:p w14:paraId="50F2C7AB" w14:textId="47B25D08" w:rsidR="00945EB0" w:rsidRPr="00945EB0" w:rsidRDefault="00945EB0" w:rsidP="00945EB0">
      <w:pPr>
        <w:pStyle w:val="a4"/>
        <w:rPr>
          <w:rFonts w:hint="eastAsia"/>
        </w:rPr>
      </w:pPr>
      <w:bookmarkStart w:id="2" w:name="_Toc101457224"/>
      <w:r>
        <w:rPr>
          <w:rFonts w:hint="eastAsia"/>
        </w:rPr>
        <w:t>:</w:t>
      </w:r>
      <w:r>
        <w:t xml:space="preserve"> </w:t>
      </w:r>
      <w:r w:rsidR="000F388F">
        <w:rPr>
          <w:rFonts w:hint="eastAsia"/>
        </w:rPr>
        <w:t xml:space="preserve">강릉 </w:t>
      </w:r>
      <w:r>
        <w:rPr>
          <w:rFonts w:hint="eastAsia"/>
        </w:rPr>
        <w:t xml:space="preserve">인기 </w:t>
      </w:r>
      <w:r w:rsidR="00F474DF">
        <w:rPr>
          <w:rFonts w:hint="eastAsia"/>
        </w:rPr>
        <w:t>맛집</w:t>
      </w:r>
      <w:r>
        <w:rPr>
          <w:rFonts w:hint="eastAsia"/>
        </w:rPr>
        <w:t xml:space="preserve"> 데이터를 활용한 인사이트</w:t>
      </w:r>
      <w:r w:rsidR="0024795F">
        <w:rPr>
          <w:rFonts w:hint="eastAsia"/>
        </w:rPr>
        <w:t xml:space="preserve"> 찾</w:t>
      </w:r>
      <w:r w:rsidR="00F474DF">
        <w:rPr>
          <w:rFonts w:hint="eastAsia"/>
        </w:rPr>
        <w:t>기</w:t>
      </w:r>
      <w:bookmarkEnd w:id="2"/>
    </w:p>
    <w:p w14:paraId="359621F0" w14:textId="69BCF171" w:rsidR="00945EB0" w:rsidRDefault="00945EB0" w:rsidP="00945EB0"/>
    <w:p w14:paraId="108779C9" w14:textId="3857BF8E" w:rsidR="00945EB0" w:rsidRDefault="00945EB0" w:rsidP="00945EB0"/>
    <w:p w14:paraId="195C7285" w14:textId="5266FF6C" w:rsidR="00945EB0" w:rsidRDefault="00945EB0" w:rsidP="00945EB0"/>
    <w:p w14:paraId="5461BB82" w14:textId="44634BEF" w:rsidR="006B6747" w:rsidRPr="00F474DF" w:rsidRDefault="006B6747" w:rsidP="00945EB0"/>
    <w:p w14:paraId="3064E445" w14:textId="2995F9BE" w:rsidR="006B6747" w:rsidRDefault="006B6747" w:rsidP="00945EB0"/>
    <w:p w14:paraId="799ABD38" w14:textId="405A0D52" w:rsidR="006B6747" w:rsidRDefault="006B6747" w:rsidP="00945EB0"/>
    <w:p w14:paraId="59BDE5EB" w14:textId="652A4E1F" w:rsidR="006B6747" w:rsidRDefault="006B6747" w:rsidP="00945EB0"/>
    <w:p w14:paraId="2303EEBA" w14:textId="68EA2BE3" w:rsidR="006B6747" w:rsidRDefault="006B6747" w:rsidP="00945EB0"/>
    <w:p w14:paraId="7AA286E4" w14:textId="37E57626" w:rsidR="006B6747" w:rsidRDefault="006B6747" w:rsidP="00945EB0"/>
    <w:p w14:paraId="3C527745" w14:textId="42B677D2" w:rsidR="006B6747" w:rsidRDefault="006B6747" w:rsidP="00945EB0"/>
    <w:p w14:paraId="6D1F8063" w14:textId="22F338C4" w:rsidR="006B6747" w:rsidRDefault="006B6747" w:rsidP="00945EB0"/>
    <w:p w14:paraId="04A86760" w14:textId="071F2555" w:rsidR="006B6747" w:rsidRDefault="006B6747" w:rsidP="00945EB0">
      <w:pPr>
        <w:rPr>
          <w:rFonts w:hint="eastAsia"/>
        </w:rPr>
      </w:pPr>
    </w:p>
    <w:p w14:paraId="5BEEEFC7" w14:textId="77777777" w:rsidR="00145399" w:rsidRDefault="00945EB0" w:rsidP="006B6747">
      <w:pPr>
        <w:jc w:val="right"/>
        <w:rPr>
          <w:rFonts w:hint="eastAsia"/>
        </w:rPr>
      </w:pPr>
      <w:r w:rsidRPr="003C178C">
        <w:rPr>
          <w:rFonts w:hint="eastAsia"/>
          <w:b/>
          <w:bCs/>
        </w:rPr>
        <w:t>김명후</w:t>
      </w:r>
      <w:r w:rsidR="003C178C">
        <w:br/>
      </w:r>
      <w:r w:rsidR="003C178C" w:rsidRPr="003C178C">
        <w:rPr>
          <w:b/>
          <w:bCs/>
        </w:rPr>
        <w:t>hoo5886@daum.net</w:t>
      </w:r>
    </w:p>
    <w:sdt>
      <w:sdtPr>
        <w:rPr>
          <w:lang w:val="ko-KR"/>
        </w:rPr>
        <w:id w:val="-3959030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787183ED" w14:textId="2B87A622" w:rsidR="00145399" w:rsidRPr="00145399" w:rsidRDefault="00145399">
          <w:pPr>
            <w:pStyle w:val="TOC"/>
            <w:rPr>
              <w:rFonts w:hint="eastAsia"/>
              <w:b/>
              <w:bCs/>
              <w:color w:val="538135" w:themeColor="accent6" w:themeShade="BF"/>
              <w:sz w:val="52"/>
              <w:szCs w:val="52"/>
            </w:rPr>
          </w:pPr>
          <w:r w:rsidRPr="00145399">
            <w:rPr>
              <w:rFonts w:hint="eastAsia"/>
              <w:b/>
              <w:bCs/>
              <w:color w:val="538135" w:themeColor="accent6" w:themeShade="BF"/>
              <w:sz w:val="52"/>
              <w:szCs w:val="52"/>
              <w:lang w:val="ko-KR"/>
            </w:rPr>
            <w:t>목차</w:t>
          </w:r>
        </w:p>
        <w:p w14:paraId="456AE6BB" w14:textId="25BD3160" w:rsidR="00145399" w:rsidRPr="00145399" w:rsidRDefault="00145399" w:rsidP="00145399">
          <w:pPr>
            <w:pStyle w:val="10"/>
            <w:tabs>
              <w:tab w:val="right" w:leader="dot" w:pos="9016"/>
            </w:tabs>
            <w:rPr>
              <w:rFonts w:hint="eastAsia"/>
              <w:b/>
              <w:bCs/>
              <w:noProof/>
              <w:color w:val="538135" w:themeColor="accent6" w:themeShade="BF"/>
              <w:sz w:val="36"/>
              <w:szCs w:val="40"/>
            </w:rPr>
          </w:pPr>
          <w:r w:rsidRPr="00145399">
            <w:rPr>
              <w:b/>
              <w:bCs/>
              <w:color w:val="538135" w:themeColor="accent6" w:themeShade="BF"/>
              <w:sz w:val="36"/>
              <w:szCs w:val="40"/>
            </w:rPr>
            <w:fldChar w:fldCharType="begin"/>
          </w:r>
          <w:r w:rsidRPr="00145399">
            <w:rPr>
              <w:b/>
              <w:bCs/>
              <w:color w:val="538135" w:themeColor="accent6" w:themeShade="BF"/>
              <w:sz w:val="36"/>
              <w:szCs w:val="40"/>
            </w:rPr>
            <w:instrText xml:space="preserve"> TOC \o "1-3" \h \z \u </w:instrText>
          </w:r>
          <w:r w:rsidRPr="00145399">
            <w:rPr>
              <w:b/>
              <w:bCs/>
              <w:color w:val="538135" w:themeColor="accent6" w:themeShade="BF"/>
              <w:sz w:val="36"/>
              <w:szCs w:val="40"/>
            </w:rPr>
            <w:fldChar w:fldCharType="separate"/>
          </w:r>
        </w:p>
        <w:p w14:paraId="31225CFD" w14:textId="661C0631" w:rsidR="00145399" w:rsidRPr="00145399" w:rsidRDefault="00145399">
          <w:pPr>
            <w:pStyle w:val="10"/>
            <w:tabs>
              <w:tab w:val="left" w:pos="425"/>
              <w:tab w:val="right" w:leader="dot" w:pos="9016"/>
            </w:tabs>
            <w:rPr>
              <w:rStyle w:val="a9"/>
              <w:b/>
              <w:bCs/>
              <w:noProof/>
              <w:color w:val="538135" w:themeColor="accent6" w:themeShade="BF"/>
              <w:sz w:val="36"/>
              <w:szCs w:val="40"/>
            </w:rPr>
          </w:pPr>
          <w:hyperlink w:anchor="_Toc101457225" w:history="1">
            <w:r w:rsidRPr="00145399">
              <w:rPr>
                <w:rStyle w:val="a9"/>
                <w:b/>
                <w:bCs/>
                <w:noProof/>
                <w:color w:val="538135" w:themeColor="accent6" w:themeShade="BF"/>
                <w:sz w:val="36"/>
                <w:szCs w:val="40"/>
              </w:rPr>
              <w:t>1.</w:t>
            </w:r>
            <w:r w:rsidRPr="00145399">
              <w:rPr>
                <w:b/>
                <w:bCs/>
                <w:noProof/>
                <w:color w:val="538135" w:themeColor="accent6" w:themeShade="BF"/>
                <w:sz w:val="36"/>
                <w:szCs w:val="40"/>
              </w:rPr>
              <w:tab/>
            </w:r>
            <w:r w:rsidRPr="00145399">
              <w:rPr>
                <w:rStyle w:val="a9"/>
                <w:b/>
                <w:bCs/>
                <w:noProof/>
                <w:color w:val="538135" w:themeColor="accent6" w:themeShade="BF"/>
                <w:sz w:val="36"/>
                <w:szCs w:val="40"/>
              </w:rPr>
              <w:t>서론</w:t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tab/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fldChar w:fldCharType="begin"/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instrText xml:space="preserve"> PAGEREF _Toc101457225 \h </w:instrText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fldChar w:fldCharType="separate"/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t>2</w:t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fldChar w:fldCharType="end"/>
            </w:r>
          </w:hyperlink>
        </w:p>
        <w:p w14:paraId="5C26693B" w14:textId="3435B1E4" w:rsidR="00145399" w:rsidRPr="00145399" w:rsidRDefault="00145399" w:rsidP="00145399">
          <w:pPr>
            <w:rPr>
              <w:sz w:val="36"/>
              <w:szCs w:val="40"/>
            </w:rPr>
          </w:pPr>
        </w:p>
        <w:p w14:paraId="0AF63AAB" w14:textId="77777777" w:rsidR="00145399" w:rsidRPr="00145399" w:rsidRDefault="00145399" w:rsidP="00145399">
          <w:pPr>
            <w:rPr>
              <w:rFonts w:hint="eastAsia"/>
              <w:sz w:val="36"/>
              <w:szCs w:val="40"/>
            </w:rPr>
          </w:pPr>
        </w:p>
        <w:p w14:paraId="0E563393" w14:textId="489FD7B2" w:rsidR="00145399" w:rsidRPr="00145399" w:rsidRDefault="00145399">
          <w:pPr>
            <w:pStyle w:val="10"/>
            <w:tabs>
              <w:tab w:val="left" w:pos="425"/>
              <w:tab w:val="right" w:leader="dot" w:pos="9016"/>
            </w:tabs>
            <w:rPr>
              <w:rStyle w:val="a9"/>
              <w:b/>
              <w:bCs/>
              <w:noProof/>
              <w:color w:val="538135" w:themeColor="accent6" w:themeShade="BF"/>
              <w:sz w:val="36"/>
              <w:szCs w:val="40"/>
            </w:rPr>
          </w:pPr>
          <w:hyperlink w:anchor="_Toc101457226" w:history="1">
            <w:r w:rsidRPr="00145399">
              <w:rPr>
                <w:rStyle w:val="a9"/>
                <w:b/>
                <w:bCs/>
                <w:noProof/>
                <w:color w:val="538135" w:themeColor="accent6" w:themeShade="BF"/>
                <w:sz w:val="36"/>
                <w:szCs w:val="40"/>
              </w:rPr>
              <w:t>2.</w:t>
            </w:r>
            <w:r w:rsidRPr="00145399">
              <w:rPr>
                <w:b/>
                <w:bCs/>
                <w:noProof/>
                <w:color w:val="538135" w:themeColor="accent6" w:themeShade="BF"/>
                <w:sz w:val="36"/>
                <w:szCs w:val="40"/>
              </w:rPr>
              <w:tab/>
            </w:r>
            <w:r w:rsidRPr="00145399">
              <w:rPr>
                <w:rStyle w:val="a9"/>
                <w:b/>
                <w:bCs/>
                <w:noProof/>
                <w:color w:val="538135" w:themeColor="accent6" w:themeShade="BF"/>
                <w:sz w:val="36"/>
                <w:szCs w:val="40"/>
              </w:rPr>
              <w:t>데이터 수집 및 처리</w:t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tab/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fldChar w:fldCharType="begin"/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instrText xml:space="preserve"> PAGEREF _Toc101457226 \h </w:instrText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fldChar w:fldCharType="separate"/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t>2</w:t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fldChar w:fldCharType="end"/>
            </w:r>
          </w:hyperlink>
        </w:p>
        <w:p w14:paraId="3722AAA5" w14:textId="23356680" w:rsidR="00145399" w:rsidRPr="00145399" w:rsidRDefault="00145399" w:rsidP="00145399">
          <w:pPr>
            <w:rPr>
              <w:sz w:val="36"/>
              <w:szCs w:val="40"/>
            </w:rPr>
          </w:pPr>
        </w:p>
        <w:p w14:paraId="52A9EEB3" w14:textId="77777777" w:rsidR="00145399" w:rsidRPr="00145399" w:rsidRDefault="00145399" w:rsidP="00145399">
          <w:pPr>
            <w:rPr>
              <w:rFonts w:hint="eastAsia"/>
              <w:sz w:val="36"/>
              <w:szCs w:val="40"/>
            </w:rPr>
          </w:pPr>
        </w:p>
        <w:p w14:paraId="1C0543D4" w14:textId="47F953C2" w:rsidR="00145399" w:rsidRPr="00145399" w:rsidRDefault="00145399">
          <w:pPr>
            <w:pStyle w:val="10"/>
            <w:tabs>
              <w:tab w:val="left" w:pos="425"/>
              <w:tab w:val="right" w:leader="dot" w:pos="9016"/>
            </w:tabs>
            <w:rPr>
              <w:rStyle w:val="a9"/>
              <w:b/>
              <w:bCs/>
              <w:noProof/>
              <w:color w:val="538135" w:themeColor="accent6" w:themeShade="BF"/>
              <w:sz w:val="36"/>
              <w:szCs w:val="40"/>
            </w:rPr>
          </w:pPr>
          <w:hyperlink w:anchor="_Toc101457227" w:history="1">
            <w:r w:rsidRPr="00145399">
              <w:rPr>
                <w:rStyle w:val="a9"/>
                <w:b/>
                <w:bCs/>
                <w:noProof/>
                <w:color w:val="538135" w:themeColor="accent6" w:themeShade="BF"/>
                <w:sz w:val="36"/>
                <w:szCs w:val="40"/>
              </w:rPr>
              <w:t>3.</w:t>
            </w:r>
            <w:r w:rsidRPr="00145399">
              <w:rPr>
                <w:b/>
                <w:bCs/>
                <w:noProof/>
                <w:color w:val="538135" w:themeColor="accent6" w:themeShade="BF"/>
                <w:sz w:val="36"/>
                <w:szCs w:val="40"/>
              </w:rPr>
              <w:tab/>
            </w:r>
            <w:r w:rsidRPr="00145399">
              <w:rPr>
                <w:rStyle w:val="a9"/>
                <w:b/>
                <w:bCs/>
                <w:noProof/>
                <w:color w:val="538135" w:themeColor="accent6" w:themeShade="BF"/>
                <w:sz w:val="36"/>
                <w:szCs w:val="40"/>
              </w:rPr>
              <w:t>데이터 분석</w:t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tab/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fldChar w:fldCharType="begin"/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instrText xml:space="preserve"> PAGEREF _Toc101457227 \h </w:instrText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fldChar w:fldCharType="separate"/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t>3</w:t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fldChar w:fldCharType="end"/>
            </w:r>
          </w:hyperlink>
        </w:p>
        <w:p w14:paraId="1107E30D" w14:textId="5C373DB0" w:rsidR="00145399" w:rsidRPr="00145399" w:rsidRDefault="00145399" w:rsidP="00145399">
          <w:pPr>
            <w:pStyle w:val="20"/>
            <w:tabs>
              <w:tab w:val="right" w:leader="dot" w:pos="9016"/>
            </w:tabs>
            <w:ind w:leftChars="0" w:left="0"/>
            <w:rPr>
              <w:b/>
              <w:bCs/>
              <w:noProof/>
              <w:color w:val="538135" w:themeColor="accent6" w:themeShade="BF"/>
              <w:sz w:val="36"/>
              <w:szCs w:val="40"/>
            </w:rPr>
          </w:pPr>
        </w:p>
        <w:p w14:paraId="4E468205" w14:textId="77777777" w:rsidR="00145399" w:rsidRPr="00145399" w:rsidRDefault="00145399" w:rsidP="00145399">
          <w:pPr>
            <w:rPr>
              <w:rFonts w:hint="eastAsia"/>
              <w:sz w:val="36"/>
              <w:szCs w:val="40"/>
            </w:rPr>
          </w:pPr>
        </w:p>
        <w:p w14:paraId="769E24B0" w14:textId="0D5630B1" w:rsidR="00145399" w:rsidRPr="00145399" w:rsidRDefault="00145399">
          <w:pPr>
            <w:pStyle w:val="10"/>
            <w:tabs>
              <w:tab w:val="left" w:pos="425"/>
              <w:tab w:val="right" w:leader="dot" w:pos="9016"/>
            </w:tabs>
            <w:rPr>
              <w:rStyle w:val="a9"/>
              <w:b/>
              <w:bCs/>
              <w:noProof/>
              <w:color w:val="538135" w:themeColor="accent6" w:themeShade="BF"/>
              <w:sz w:val="36"/>
              <w:szCs w:val="40"/>
            </w:rPr>
          </w:pPr>
          <w:hyperlink w:anchor="_Toc101457229" w:history="1">
            <w:r w:rsidRPr="00145399">
              <w:rPr>
                <w:rStyle w:val="a9"/>
                <w:b/>
                <w:bCs/>
                <w:noProof/>
                <w:color w:val="538135" w:themeColor="accent6" w:themeShade="BF"/>
                <w:sz w:val="36"/>
                <w:szCs w:val="40"/>
              </w:rPr>
              <w:t>4.</w:t>
            </w:r>
            <w:r w:rsidRPr="00145399">
              <w:rPr>
                <w:b/>
                <w:bCs/>
                <w:noProof/>
                <w:color w:val="538135" w:themeColor="accent6" w:themeShade="BF"/>
                <w:sz w:val="36"/>
                <w:szCs w:val="40"/>
              </w:rPr>
              <w:tab/>
            </w:r>
            <w:r w:rsidRPr="00145399">
              <w:rPr>
                <w:rStyle w:val="a9"/>
                <w:b/>
                <w:bCs/>
                <w:noProof/>
                <w:color w:val="538135" w:themeColor="accent6" w:themeShade="BF"/>
                <w:sz w:val="36"/>
                <w:szCs w:val="40"/>
              </w:rPr>
              <w:t>데이터 시각화</w:t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tab/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fldChar w:fldCharType="begin"/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instrText xml:space="preserve"> PAGEREF _Toc101457229 \h </w:instrText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fldChar w:fldCharType="separate"/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t>4</w:t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fldChar w:fldCharType="end"/>
            </w:r>
          </w:hyperlink>
        </w:p>
        <w:p w14:paraId="3E96A49B" w14:textId="01F6E80A" w:rsidR="00145399" w:rsidRPr="00145399" w:rsidRDefault="00145399" w:rsidP="00145399">
          <w:pPr>
            <w:rPr>
              <w:sz w:val="36"/>
              <w:szCs w:val="40"/>
            </w:rPr>
          </w:pPr>
        </w:p>
        <w:p w14:paraId="78308286" w14:textId="77777777" w:rsidR="00145399" w:rsidRPr="00145399" w:rsidRDefault="00145399" w:rsidP="00145399">
          <w:pPr>
            <w:rPr>
              <w:rFonts w:hint="eastAsia"/>
              <w:sz w:val="36"/>
              <w:szCs w:val="40"/>
            </w:rPr>
          </w:pPr>
        </w:p>
        <w:p w14:paraId="2BF27245" w14:textId="2C496E28" w:rsidR="00145399" w:rsidRPr="00145399" w:rsidRDefault="00145399">
          <w:pPr>
            <w:pStyle w:val="10"/>
            <w:tabs>
              <w:tab w:val="left" w:pos="425"/>
              <w:tab w:val="right" w:leader="dot" w:pos="9016"/>
            </w:tabs>
            <w:rPr>
              <w:b/>
              <w:bCs/>
              <w:noProof/>
              <w:color w:val="538135" w:themeColor="accent6" w:themeShade="BF"/>
              <w:sz w:val="36"/>
              <w:szCs w:val="40"/>
            </w:rPr>
          </w:pPr>
          <w:hyperlink w:anchor="_Toc101457230" w:history="1">
            <w:r w:rsidRPr="00145399">
              <w:rPr>
                <w:rStyle w:val="a9"/>
                <w:b/>
                <w:bCs/>
                <w:noProof/>
                <w:color w:val="538135" w:themeColor="accent6" w:themeShade="BF"/>
                <w:sz w:val="36"/>
                <w:szCs w:val="40"/>
              </w:rPr>
              <w:t>5.</w:t>
            </w:r>
            <w:r w:rsidRPr="00145399">
              <w:rPr>
                <w:b/>
                <w:bCs/>
                <w:noProof/>
                <w:color w:val="538135" w:themeColor="accent6" w:themeShade="BF"/>
                <w:sz w:val="36"/>
                <w:szCs w:val="40"/>
              </w:rPr>
              <w:tab/>
            </w:r>
            <w:r w:rsidRPr="00145399">
              <w:rPr>
                <w:rStyle w:val="a9"/>
                <w:b/>
                <w:bCs/>
                <w:noProof/>
                <w:color w:val="538135" w:themeColor="accent6" w:themeShade="BF"/>
                <w:sz w:val="36"/>
                <w:szCs w:val="40"/>
              </w:rPr>
              <w:t>정리</w:t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tab/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fldChar w:fldCharType="begin"/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instrText xml:space="preserve"> PAGEREF _Toc101457230 \h </w:instrText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fldChar w:fldCharType="separate"/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t>5</w:t>
            </w:r>
            <w:r w:rsidRPr="00145399">
              <w:rPr>
                <w:b/>
                <w:bCs/>
                <w:noProof/>
                <w:webHidden/>
                <w:color w:val="538135" w:themeColor="accent6" w:themeShade="BF"/>
                <w:sz w:val="36"/>
                <w:szCs w:val="40"/>
              </w:rPr>
              <w:fldChar w:fldCharType="end"/>
            </w:r>
          </w:hyperlink>
        </w:p>
        <w:p w14:paraId="09E7EC0A" w14:textId="77777777" w:rsidR="00145399" w:rsidRDefault="00145399">
          <w:pPr>
            <w:rPr>
              <w:b/>
              <w:bCs/>
              <w:color w:val="538135" w:themeColor="accent6" w:themeShade="BF"/>
              <w:lang w:val="ko-KR"/>
            </w:rPr>
          </w:pPr>
          <w:r w:rsidRPr="00145399">
            <w:rPr>
              <w:b/>
              <w:bCs/>
              <w:color w:val="538135" w:themeColor="accent6" w:themeShade="BF"/>
              <w:sz w:val="36"/>
              <w:szCs w:val="40"/>
              <w:lang w:val="ko-KR"/>
            </w:rPr>
            <w:fldChar w:fldCharType="end"/>
          </w:r>
        </w:p>
        <w:p w14:paraId="35DF04BF" w14:textId="780C460A" w:rsidR="00145399" w:rsidRDefault="00145399"/>
      </w:sdtContent>
    </w:sdt>
    <w:p w14:paraId="02659950" w14:textId="7D6D0F3F" w:rsidR="00945EB0" w:rsidRDefault="00945EB0" w:rsidP="006B6747">
      <w:pPr>
        <w:jc w:val="right"/>
        <w:rPr>
          <w:rFonts w:hint="eastAsia"/>
        </w:rPr>
      </w:pPr>
    </w:p>
    <w:p w14:paraId="1220C5DC" w14:textId="2E720DCA" w:rsidR="00945EB0" w:rsidRPr="00191110" w:rsidRDefault="00945EB0" w:rsidP="00582412">
      <w:pPr>
        <w:pStyle w:val="1"/>
        <w:numPr>
          <w:ilvl w:val="0"/>
          <w:numId w:val="1"/>
        </w:numPr>
        <w:rPr>
          <w:b/>
          <w:bCs/>
          <w:color w:val="538135" w:themeColor="accent6" w:themeShade="BF"/>
        </w:rPr>
      </w:pPr>
      <w:bookmarkStart w:id="3" w:name="_Toc101457225"/>
      <w:r w:rsidRPr="00191110">
        <w:rPr>
          <w:rFonts w:hint="eastAsia"/>
          <w:b/>
          <w:bCs/>
          <w:color w:val="538135" w:themeColor="accent6" w:themeShade="BF"/>
        </w:rPr>
        <w:t>서론</w:t>
      </w:r>
      <w:bookmarkEnd w:id="3"/>
    </w:p>
    <w:p w14:paraId="4CEF4095" w14:textId="52376588" w:rsidR="00C610D4" w:rsidRDefault="00945EB0" w:rsidP="00945EB0">
      <w:r>
        <w:rPr>
          <w:rFonts w:hint="eastAsia"/>
        </w:rPr>
        <w:t>제가 대학교 시절부터 현재까지 거주중인 도시가 강릉입니다.</w:t>
      </w:r>
      <w:r>
        <w:t xml:space="preserve"> </w:t>
      </w:r>
      <w:r>
        <w:rPr>
          <w:rFonts w:hint="eastAsia"/>
        </w:rPr>
        <w:t>강릉이 아름답고 볼거리</w:t>
      </w:r>
      <w:r w:rsidR="00A4764F">
        <w:rPr>
          <w:rFonts w:hint="eastAsia"/>
        </w:rPr>
        <w:t>와</w:t>
      </w:r>
      <w:r>
        <w:rPr>
          <w:rFonts w:hint="eastAsia"/>
        </w:rPr>
        <w:t xml:space="preserve"> </w:t>
      </w:r>
      <w:r w:rsidR="003D5012">
        <w:rPr>
          <w:rFonts w:hint="eastAsia"/>
        </w:rPr>
        <w:t>먹</w:t>
      </w:r>
      <w:r>
        <w:rPr>
          <w:rFonts w:hint="eastAsia"/>
        </w:rPr>
        <w:t>거리</w:t>
      </w:r>
      <w:r w:rsidR="00A4764F">
        <w:rPr>
          <w:rFonts w:hint="eastAsia"/>
        </w:rPr>
        <w:t>가</w:t>
      </w:r>
      <w:r>
        <w:rPr>
          <w:rFonts w:hint="eastAsia"/>
        </w:rPr>
        <w:t xml:space="preserve"> 많</w:t>
      </w:r>
      <w:r w:rsidR="003D5012">
        <w:rPr>
          <w:rFonts w:hint="eastAsia"/>
        </w:rPr>
        <w:t>아 관광객들이 많이 찾았지만,</w:t>
      </w:r>
      <w:r>
        <w:rPr>
          <w:rFonts w:hint="eastAsia"/>
        </w:rPr>
        <w:t xml:space="preserve"> K</w:t>
      </w:r>
      <w:r>
        <w:t>TX</w:t>
      </w:r>
      <w:r>
        <w:rPr>
          <w:rFonts w:hint="eastAsia"/>
        </w:rPr>
        <w:t xml:space="preserve">가 개통된 이후로 </w:t>
      </w:r>
      <w:r w:rsidR="003D5012">
        <w:rPr>
          <w:rFonts w:hint="eastAsia"/>
        </w:rPr>
        <w:t>그 수가 더욱 증가하였습니다.</w:t>
      </w:r>
      <w:r w:rsidR="003D5012">
        <w:t xml:space="preserve"> </w:t>
      </w:r>
      <w:r w:rsidR="003D5012">
        <w:rPr>
          <w:rFonts w:hint="eastAsia"/>
        </w:rPr>
        <w:t xml:space="preserve">저는 저의 제 </w:t>
      </w:r>
      <w:r w:rsidR="003D5012">
        <w:t>2</w:t>
      </w:r>
      <w:r w:rsidR="003D5012">
        <w:rPr>
          <w:rFonts w:hint="eastAsia"/>
        </w:rPr>
        <w:t>의 고향인 이 강릉을 방문하는 관광객들이 주로 무엇을 하는지 먼저 살펴보았습니다.</w:t>
      </w:r>
      <w:r w:rsidR="00C610D4">
        <w:rPr>
          <w:rFonts w:hint="eastAsia"/>
        </w:rPr>
        <w:t xml:space="preserve"> </w:t>
      </w:r>
      <w:r w:rsidR="00C610D4">
        <w:rPr>
          <w:rFonts w:hint="eastAsia"/>
        </w:rPr>
        <w:t>원데이터는 한국관광데이터랩</w:t>
      </w:r>
      <w:r w:rsidR="00C610D4">
        <w:rPr>
          <w:rStyle w:val="a7"/>
        </w:rPr>
        <w:footnoteReference w:id="1"/>
      </w:r>
      <w:r w:rsidR="00C610D4">
        <w:rPr>
          <w:rFonts w:hint="eastAsia"/>
        </w:rPr>
        <w:t xml:space="preserve">에서 </w:t>
      </w:r>
      <w:r w:rsidR="00C610D4">
        <w:t>‘</w:t>
      </w:r>
      <w:r w:rsidR="00C610D4">
        <w:rPr>
          <w:rFonts w:hint="eastAsia"/>
        </w:rPr>
        <w:t>지역별 관광 현황</w:t>
      </w:r>
      <w:r w:rsidR="00C610D4">
        <w:t>’</w:t>
      </w:r>
      <w:r w:rsidR="00C610D4">
        <w:rPr>
          <w:rFonts w:hint="eastAsia"/>
        </w:rPr>
        <w:t>에서 얻었습니다.</w:t>
      </w:r>
    </w:p>
    <w:p w14:paraId="04EA78FE" w14:textId="34C21CD9" w:rsidR="00C610D4" w:rsidRDefault="00C610D4" w:rsidP="003D5012">
      <w:pPr>
        <w:keepNext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5D989ED" wp14:editId="5439F6B5">
                <wp:simplePos x="0" y="0"/>
                <wp:positionH relativeFrom="column">
                  <wp:posOffset>0</wp:posOffset>
                </wp:positionH>
                <wp:positionV relativeFrom="paragraph">
                  <wp:posOffset>2624455</wp:posOffset>
                </wp:positionV>
                <wp:extent cx="2571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FB8A9" w14:textId="55093DC9" w:rsidR="00C610D4" w:rsidRDefault="00C610D4" w:rsidP="00C610D4">
                            <w:pPr>
                              <w:pStyle w:val="a5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1F52B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07160C">
                              <w:t xml:space="preserve"> </w:t>
                            </w:r>
                            <w:r w:rsidRPr="00D11842">
                              <w:t>강릉 관광소비 유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D98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6.65pt;width:202.5pt;height:.0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" stroked="f">
                <v:textbox style="mso-fit-shape-to-text:t" inset="0,0,0,0">
                  <w:txbxContent>
                    <w:p w14:paraId="5DAFB8A9" w14:textId="55093DC9" w:rsidR="00C610D4" w:rsidRDefault="00C610D4" w:rsidP="00C610D4">
                      <w:pPr>
                        <w:pStyle w:val="a5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1F52B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07160C">
                        <w:t xml:space="preserve"> </w:t>
                      </w:r>
                      <w:r w:rsidRPr="00D11842">
                        <w:t>강릉 관광소비 유형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5012">
        <w:rPr>
          <w:rFonts w:hint="eastAsia"/>
          <w:noProof/>
        </w:rPr>
        <w:drawing>
          <wp:anchor distT="0" distB="0" distL="114300" distR="114300" simplePos="0" relativeHeight="251653120" behindDoc="1" locked="0" layoutInCell="1" allowOverlap="1" wp14:anchorId="0553556C" wp14:editId="4EBA669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571750" cy="2565400"/>
            <wp:effectExtent l="0" t="0" r="0" b="635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E42EF" w14:textId="44412581" w:rsidR="0007160C" w:rsidRDefault="00C610D4" w:rsidP="00C610D4">
      <w:r>
        <w:rPr>
          <w:rFonts w:hint="eastAsia"/>
        </w:rPr>
        <w:t>대부분 사람들이 예상할 수 있다시피 관광객들이 주로 소비하는 품목은 과반 이상이 식음료 부분</w:t>
      </w:r>
      <w:r w:rsidR="004A2ED2">
        <w:rPr>
          <w:rFonts w:hint="eastAsia"/>
        </w:rPr>
        <w:t>(</w:t>
      </w:r>
      <w:r w:rsidR="004A2ED2">
        <w:t>Food&amp;Beverage)</w:t>
      </w:r>
      <w:r>
        <w:rPr>
          <w:rFonts w:hint="eastAsia"/>
        </w:rPr>
        <w:t>이었습니다.</w:t>
      </w:r>
      <w:r>
        <w:t xml:space="preserve"> </w:t>
      </w:r>
      <w:r w:rsidR="0007160C">
        <w:rPr>
          <w:rFonts w:hint="eastAsia"/>
        </w:rPr>
        <w:t>하지만 저는 여기서 그치지 않고 새로운 궁금증이 생겼습니다.</w:t>
      </w:r>
      <w:r w:rsidR="0007160C">
        <w:t xml:space="preserve"> </w:t>
      </w:r>
      <w:r w:rsidR="0007160C">
        <w:rPr>
          <w:rFonts w:hint="eastAsia"/>
        </w:rPr>
        <w:t xml:space="preserve">그렇다면 강릉 관광객들이 가장 많이 </w:t>
      </w:r>
      <w:r w:rsidR="001F52B6">
        <w:rPr>
          <w:rFonts w:hint="eastAsia"/>
        </w:rPr>
        <w:t>찾는</w:t>
      </w:r>
      <w:r w:rsidR="0007160C">
        <w:rPr>
          <w:rFonts w:hint="eastAsia"/>
        </w:rPr>
        <w:t xml:space="preserve"> 음식은 무엇일까요?</w:t>
      </w:r>
      <w:r w:rsidR="0007160C">
        <w:t xml:space="preserve"> </w:t>
      </w:r>
      <w:r w:rsidR="0007160C">
        <w:rPr>
          <w:rFonts w:hint="eastAsia"/>
        </w:rPr>
        <w:t>가장 많이 찾는 음식과 그보단 적게 찾는 음식의 차이는 얼마나 클까요?</w:t>
      </w:r>
      <w:r w:rsidR="0007160C">
        <w:t xml:space="preserve"> </w:t>
      </w:r>
      <w:r w:rsidR="0007160C">
        <w:rPr>
          <w:rFonts w:hint="eastAsia"/>
        </w:rPr>
        <w:t>또,</w:t>
      </w:r>
      <w:r w:rsidR="0007160C">
        <w:t xml:space="preserve"> </w:t>
      </w:r>
      <w:r w:rsidR="0007160C">
        <w:rPr>
          <w:rFonts w:hint="eastAsia"/>
        </w:rPr>
        <w:t>카테고리별로 가장 자주 찾는 맛집은 어디일까요?</w:t>
      </w:r>
    </w:p>
    <w:p w14:paraId="76DF98F8" w14:textId="3FBDB1AF" w:rsidR="0007160C" w:rsidRDefault="0007160C" w:rsidP="00C610D4">
      <w:pPr>
        <w:rPr>
          <w:rFonts w:hint="eastAsia"/>
        </w:rPr>
      </w:pPr>
      <w:r>
        <w:rPr>
          <w:rFonts w:hint="eastAsia"/>
        </w:rPr>
        <w:t>저는 이 페이퍼</w:t>
      </w:r>
      <w:r w:rsidR="00606E0B">
        <w:rPr>
          <w:rFonts w:hint="eastAsia"/>
        </w:rPr>
        <w:t>에서</w:t>
      </w:r>
      <w:r>
        <w:rPr>
          <w:rFonts w:hint="eastAsia"/>
        </w:rPr>
        <w:t xml:space="preserve"> 강릉 관광객들의</w:t>
      </w:r>
      <w:r>
        <w:t xml:space="preserve"> </w:t>
      </w:r>
      <w:r>
        <w:rPr>
          <w:rFonts w:hint="eastAsia"/>
        </w:rPr>
        <w:t>데이터를 가지고 이런 질문들에 답해보려고 합니다.</w:t>
      </w:r>
    </w:p>
    <w:p w14:paraId="72657AA7" w14:textId="3A1F49F6" w:rsidR="00C610D4" w:rsidRDefault="00C610D4" w:rsidP="00C610D4"/>
    <w:p w14:paraId="3DBE1E81" w14:textId="0F9EAEE1" w:rsidR="00C610D4" w:rsidRDefault="00C610D4" w:rsidP="00C610D4"/>
    <w:p w14:paraId="55A7AACE" w14:textId="77777777" w:rsidR="00757585" w:rsidRPr="00C610D4" w:rsidRDefault="00757585" w:rsidP="00C610D4">
      <w:pPr>
        <w:rPr>
          <w:rFonts w:hint="eastAsia"/>
        </w:rPr>
      </w:pPr>
    </w:p>
    <w:p w14:paraId="48D1C734" w14:textId="1973C2E9" w:rsidR="00945EB0" w:rsidRPr="00191110" w:rsidRDefault="00945EB0" w:rsidP="00582412">
      <w:pPr>
        <w:pStyle w:val="1"/>
        <w:numPr>
          <w:ilvl w:val="0"/>
          <w:numId w:val="1"/>
        </w:numPr>
        <w:rPr>
          <w:b/>
          <w:bCs/>
          <w:color w:val="538135" w:themeColor="accent6" w:themeShade="BF"/>
        </w:rPr>
      </w:pPr>
      <w:bookmarkStart w:id="4" w:name="_Toc101457226"/>
      <w:r w:rsidRPr="00191110">
        <w:rPr>
          <w:rFonts w:hint="eastAsia"/>
          <w:b/>
          <w:bCs/>
          <w:color w:val="538135" w:themeColor="accent6" w:themeShade="BF"/>
        </w:rPr>
        <w:t>데이터 수집</w:t>
      </w:r>
      <w:r w:rsidR="003B1D73" w:rsidRPr="00191110">
        <w:rPr>
          <w:rFonts w:hint="eastAsia"/>
          <w:b/>
          <w:bCs/>
          <w:color w:val="538135" w:themeColor="accent6" w:themeShade="BF"/>
        </w:rPr>
        <w:t xml:space="preserve"> 및 처리</w:t>
      </w:r>
      <w:bookmarkEnd w:id="4"/>
    </w:p>
    <w:p w14:paraId="2F0E4E52" w14:textId="57A9AD68" w:rsidR="0024795F" w:rsidRDefault="0024795F" w:rsidP="0024795F">
      <w:pPr>
        <w:rPr>
          <w:rFonts w:hint="eastAsia"/>
        </w:rPr>
      </w:pPr>
      <w:r>
        <w:rPr>
          <w:rFonts w:hint="eastAsia"/>
        </w:rPr>
        <w:t>위에서 언급했던 한국관광데이터랩에서 자료를 얻었습니다.</w:t>
      </w:r>
      <w:r w:rsidR="00582412">
        <w:t xml:space="preserve"> “</w:t>
      </w:r>
      <w:r w:rsidR="00582412" w:rsidRPr="00582412">
        <w:rPr>
          <w:rFonts w:hint="eastAsia"/>
        </w:rPr>
        <w:t>지역별</w:t>
      </w:r>
      <w:r w:rsidR="00582412" w:rsidRPr="00582412">
        <w:t xml:space="preserve"> 데이터랩</w:t>
      </w:r>
      <w:r w:rsidR="00582412">
        <w:t>&gt;</w:t>
      </w:r>
      <w:r w:rsidR="00582412" w:rsidRPr="00582412">
        <w:t>지역별 대시보드</w:t>
      </w:r>
      <w:r w:rsidR="00582412">
        <w:t>&gt;</w:t>
      </w:r>
      <w:r w:rsidR="00582412" w:rsidRPr="00582412">
        <w:t>지역별 관광 현황</w:t>
      </w:r>
      <w:r w:rsidR="00582412">
        <w:t>”</w:t>
      </w:r>
      <w:r w:rsidR="00582412">
        <w:rPr>
          <w:rFonts w:hint="eastAsia"/>
        </w:rPr>
        <w:t xml:space="preserve">에서 </w:t>
      </w:r>
      <w:r w:rsidR="00582412">
        <w:t>‘</w:t>
      </w:r>
      <w:r w:rsidR="00582412">
        <w:rPr>
          <w:rFonts w:hint="eastAsia"/>
        </w:rPr>
        <w:t>지역 맛집</w:t>
      </w:r>
      <w:r w:rsidR="00582412">
        <w:t>’</w:t>
      </w:r>
      <w:r w:rsidR="00582412">
        <w:rPr>
          <w:rFonts w:hint="eastAsia"/>
        </w:rPr>
        <w:t xml:space="preserve">과 </w:t>
      </w:r>
      <w:r w:rsidR="00582412">
        <w:t>‘</w:t>
      </w:r>
      <w:r w:rsidR="00582412">
        <w:rPr>
          <w:rFonts w:hint="eastAsia"/>
        </w:rPr>
        <w:t>소비 유형</w:t>
      </w:r>
      <w:r w:rsidR="00582412">
        <w:t>’</w:t>
      </w:r>
      <w:r w:rsidR="00582412">
        <w:rPr>
          <w:rFonts w:hint="eastAsia"/>
        </w:rPr>
        <w:t xml:space="preserve"> 데이터를 다운받았습니다.</w:t>
      </w:r>
      <w:r w:rsidR="003B1D73">
        <w:t xml:space="preserve"> </w:t>
      </w:r>
      <w:r w:rsidR="003B1D73">
        <w:rPr>
          <w:rFonts w:hint="eastAsia"/>
        </w:rPr>
        <w:t xml:space="preserve">그리고 원래는 </w:t>
      </w:r>
      <w:r w:rsidR="003B1D73">
        <w:t>100</w:t>
      </w:r>
      <w:r w:rsidR="003B1D73">
        <w:rPr>
          <w:rFonts w:hint="eastAsia"/>
        </w:rPr>
        <w:t>개의 데이터였지만 주소가 제대로 나와있지 않고 맛집이라고 할 수 있는 곳(예를 들어 안목커피거리</w:t>
      </w:r>
      <w:r w:rsidR="003B1D73">
        <w:t xml:space="preserve">) </w:t>
      </w:r>
      <w:r w:rsidR="003B1D73">
        <w:rPr>
          <w:rFonts w:hint="eastAsia"/>
        </w:rPr>
        <w:t xml:space="preserve">등은 제외하여 총 </w:t>
      </w:r>
      <w:r w:rsidR="003B1D73">
        <w:t>97</w:t>
      </w:r>
      <w:r w:rsidR="003B1D73">
        <w:rPr>
          <w:rFonts w:hint="eastAsia"/>
        </w:rPr>
        <w:t>곳이 되었습니다.</w:t>
      </w:r>
    </w:p>
    <w:p w14:paraId="3D615E3A" w14:textId="57535928" w:rsidR="00582412" w:rsidRPr="00582412" w:rsidRDefault="00EC7EC3" w:rsidP="00EC7EC3">
      <w:pPr>
        <w:rPr>
          <w:rFonts w:hint="eastAsia"/>
        </w:rPr>
      </w:pPr>
      <w:r>
        <w:rPr>
          <w:rFonts w:hint="eastAsia"/>
        </w:rPr>
        <w:t xml:space="preserve">그리고 원래 데이터의 분류는 </w:t>
      </w:r>
      <w:r>
        <w:t>'한식', '먹거리기타', '카페기타', '커피전문점', '음식점기타', '전문음식점', '제과점', '중식',</w:t>
      </w:r>
      <w:r>
        <w:rPr>
          <w:rFonts w:hint="eastAsia"/>
        </w:rPr>
        <w:t xml:space="preserve"> </w:t>
      </w:r>
      <w:r>
        <w:t>'패스트푸드'</w:t>
      </w:r>
      <w:r>
        <w:rPr>
          <w:rFonts w:hint="eastAsia"/>
        </w:rPr>
        <w:t xml:space="preserve">으로 매우 세분화되어 있었지만 분석의 편의를 위해 </w:t>
      </w:r>
      <w:r w:rsidR="00AC4F7D">
        <w:rPr>
          <w:rFonts w:hint="eastAsia"/>
        </w:rPr>
        <w:t>[</w:t>
      </w:r>
      <w:r w:rsidR="00AC4F7D">
        <w:t>‘</w:t>
      </w:r>
      <w:r w:rsidR="00AC4F7D">
        <w:rPr>
          <w:rFonts w:hint="eastAsia"/>
        </w:rPr>
        <w:t>음식점기타</w:t>
      </w:r>
      <w:r w:rsidR="00AC4F7D">
        <w:t>’, ‘</w:t>
      </w:r>
      <w:r w:rsidR="00AC4F7D">
        <w:rPr>
          <w:rFonts w:hint="eastAsia"/>
        </w:rPr>
        <w:t>음식점</w:t>
      </w:r>
      <w:r w:rsidR="00AC4F7D">
        <w:t>’, ‘</w:t>
      </w:r>
      <w:r w:rsidR="00AC4F7D">
        <w:rPr>
          <w:rFonts w:hint="eastAsia"/>
        </w:rPr>
        <w:t>전문음식점</w:t>
      </w:r>
      <w:r w:rsidR="00AC4F7D">
        <w:t>’]</w:t>
      </w:r>
      <w:r w:rsidR="00AC4F7D">
        <w:rPr>
          <w:rFonts w:hint="eastAsia"/>
        </w:rPr>
        <w:t xml:space="preserve">은 </w:t>
      </w:r>
      <w:r w:rsidR="00AC4F7D" w:rsidRPr="00AC4F7D">
        <w:rPr>
          <w:rFonts w:hint="eastAsia"/>
          <w:u w:val="single"/>
        </w:rPr>
        <w:t>음식점기타</w:t>
      </w:r>
      <w:r w:rsidR="00AC4F7D">
        <w:rPr>
          <w:rFonts w:hint="eastAsia"/>
        </w:rPr>
        <w:t>로,</w:t>
      </w:r>
      <w:r w:rsidR="00AC4F7D">
        <w:t xml:space="preserve"> [‘</w:t>
      </w:r>
      <w:r w:rsidR="00AC4F7D">
        <w:rPr>
          <w:rFonts w:hint="eastAsia"/>
        </w:rPr>
        <w:t>카페기타</w:t>
      </w:r>
      <w:r w:rsidR="00AC4F7D">
        <w:t>’, ‘</w:t>
      </w:r>
      <w:r w:rsidR="00AC4F7D">
        <w:rPr>
          <w:rFonts w:hint="eastAsia"/>
        </w:rPr>
        <w:t>커피전문점</w:t>
      </w:r>
      <w:r w:rsidR="00AC4F7D">
        <w:t>’]</w:t>
      </w:r>
      <w:r w:rsidR="00AC4F7D">
        <w:rPr>
          <w:rFonts w:hint="eastAsia"/>
        </w:rPr>
        <w:t xml:space="preserve">은 </w:t>
      </w:r>
      <w:r w:rsidR="00AC4F7D" w:rsidRPr="00AC4F7D">
        <w:rPr>
          <w:rFonts w:hint="eastAsia"/>
          <w:u w:val="single"/>
        </w:rPr>
        <w:t>카페</w:t>
      </w:r>
      <w:r w:rsidR="00AC4F7D">
        <w:rPr>
          <w:rFonts w:hint="eastAsia"/>
        </w:rPr>
        <w:t>로 그룹</w:t>
      </w:r>
      <w:r w:rsidR="00027A27">
        <w:rPr>
          <w:rFonts w:hint="eastAsia"/>
        </w:rPr>
        <w:t>핑</w:t>
      </w:r>
      <w:r w:rsidR="00AC4F7D">
        <w:rPr>
          <w:rFonts w:hint="eastAsia"/>
        </w:rPr>
        <w:t xml:space="preserve"> 하였습니다.</w:t>
      </w:r>
    </w:p>
    <w:p w14:paraId="58DF1D42" w14:textId="0D54A5C5" w:rsidR="00582412" w:rsidRPr="00191110" w:rsidRDefault="00582412" w:rsidP="00582412">
      <w:pPr>
        <w:pStyle w:val="1"/>
        <w:numPr>
          <w:ilvl w:val="0"/>
          <w:numId w:val="1"/>
        </w:numPr>
        <w:rPr>
          <w:b/>
          <w:bCs/>
          <w:color w:val="538135" w:themeColor="accent6" w:themeShade="BF"/>
        </w:rPr>
      </w:pPr>
      <w:bookmarkStart w:id="5" w:name="_Toc101457227"/>
      <w:r w:rsidRPr="00191110">
        <w:rPr>
          <w:rFonts w:hint="eastAsia"/>
          <w:b/>
          <w:bCs/>
          <w:color w:val="538135" w:themeColor="accent6" w:themeShade="BF"/>
        </w:rPr>
        <w:t xml:space="preserve">데이터 </w:t>
      </w:r>
      <w:r w:rsidR="00A4764F" w:rsidRPr="00191110">
        <w:rPr>
          <w:rFonts w:hint="eastAsia"/>
          <w:b/>
          <w:bCs/>
          <w:color w:val="538135" w:themeColor="accent6" w:themeShade="BF"/>
        </w:rPr>
        <w:t>분석</w:t>
      </w:r>
      <w:bookmarkEnd w:id="5"/>
    </w:p>
    <w:p w14:paraId="157535DC" w14:textId="1C2F60FF" w:rsidR="00582412" w:rsidRPr="0029535A" w:rsidRDefault="007D21BB" w:rsidP="00BA2769">
      <w:pPr>
        <w:pStyle w:val="2"/>
        <w:rPr>
          <w:b/>
          <w:bCs/>
        </w:rPr>
      </w:pPr>
      <w:bookmarkStart w:id="6" w:name="_Toc101457228"/>
      <w:r w:rsidRPr="00191110">
        <w:rPr>
          <w:rFonts w:hint="eastAsia"/>
          <w:b/>
          <w:bCs/>
          <w:noProof/>
          <w:color w:val="538135" w:themeColor="accent6" w:themeShade="BF"/>
        </w:rPr>
        <w:drawing>
          <wp:anchor distT="0" distB="0" distL="114300" distR="114300" simplePos="0" relativeHeight="251665408" behindDoc="0" locked="0" layoutInCell="1" allowOverlap="1" wp14:anchorId="1D6155E9" wp14:editId="5FFE1A06">
            <wp:simplePos x="0" y="0"/>
            <wp:positionH relativeFrom="column">
              <wp:posOffset>4464050</wp:posOffset>
            </wp:positionH>
            <wp:positionV relativeFrom="paragraph">
              <wp:posOffset>67310</wp:posOffset>
            </wp:positionV>
            <wp:extent cx="1358900" cy="1805940"/>
            <wp:effectExtent l="0" t="0" r="0" b="381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585" w:rsidRPr="00191110">
        <w:rPr>
          <w:rFonts w:hint="eastAsia"/>
          <w:b/>
          <w:bCs/>
          <w:color w:val="538135" w:themeColor="accent6" w:themeShade="BF"/>
        </w:rPr>
        <w:t>분류별 맛집</w:t>
      </w:r>
      <w:bookmarkEnd w:id="6"/>
    </w:p>
    <w:p w14:paraId="56F26D25" w14:textId="017747B1" w:rsidR="00EC7EC3" w:rsidRDefault="00CD74B5" w:rsidP="00582412">
      <w:pPr>
        <w:rPr>
          <w:rFonts w:hint="eastAsia"/>
        </w:rPr>
      </w:pPr>
      <w:r>
        <w:rPr>
          <w:rFonts w:hint="eastAsia"/>
        </w:rPr>
        <w:t>표1</w:t>
      </w:r>
      <w:r>
        <w:t xml:space="preserve"> </w:t>
      </w:r>
      <w:r w:rsidR="00EC7EC3">
        <w:rPr>
          <w:rFonts w:hint="eastAsia"/>
        </w:rPr>
        <w:t>분류별</w:t>
      </w:r>
      <w:r w:rsidR="00EC7EC3">
        <w:t xml:space="preserve"> </w:t>
      </w:r>
      <w:r w:rsidR="00EC7EC3">
        <w:rPr>
          <w:rFonts w:hint="eastAsia"/>
        </w:rPr>
        <w:t>외지인 검색 수를 기준으로 볼 때 한식,</w:t>
      </w:r>
      <w:r w:rsidR="00EC7EC3">
        <w:t xml:space="preserve"> </w:t>
      </w:r>
      <w:r w:rsidR="00EC7EC3">
        <w:rPr>
          <w:rFonts w:hint="eastAsia"/>
        </w:rPr>
        <w:t>카페,</w:t>
      </w:r>
      <w:r w:rsidR="00EC7EC3">
        <w:t xml:space="preserve"> </w:t>
      </w:r>
      <w:r w:rsidR="00EC7EC3">
        <w:rPr>
          <w:rFonts w:hint="eastAsia"/>
        </w:rPr>
        <w:t xml:space="preserve">음식점기타 </w:t>
      </w:r>
      <w:r>
        <w:rPr>
          <w:rFonts w:hint="eastAsia"/>
        </w:rPr>
        <w:t>순</w:t>
      </w:r>
      <w:r w:rsidR="00EC7EC3">
        <w:rPr>
          <w:rFonts w:hint="eastAsia"/>
        </w:rPr>
        <w:t>으로 사람들이 많이 찾는 음식점인 걸 알 수 있습니다.</w:t>
      </w:r>
      <w:r>
        <w:t xml:space="preserve"> </w:t>
      </w:r>
      <w:r w:rsidR="002658F3">
        <w:rPr>
          <w:rFonts w:hint="eastAsia"/>
        </w:rPr>
        <w:t>제일 인기가 많은 세 곳</w:t>
      </w:r>
      <w:r w:rsidR="002658F3">
        <w:t>(</w:t>
      </w:r>
      <w:r w:rsidR="002658F3">
        <w:rPr>
          <w:rFonts w:hint="eastAsia"/>
        </w:rPr>
        <w:t>한식,</w:t>
      </w:r>
      <w:r w:rsidR="002658F3">
        <w:t xml:space="preserve"> </w:t>
      </w:r>
      <w:r w:rsidR="002658F3">
        <w:rPr>
          <w:rFonts w:hint="eastAsia"/>
        </w:rPr>
        <w:t>카페,</w:t>
      </w:r>
      <w:r w:rsidR="002658F3">
        <w:t xml:space="preserve"> </w:t>
      </w:r>
      <w:r w:rsidR="002658F3">
        <w:rPr>
          <w:rFonts w:hint="eastAsia"/>
        </w:rPr>
        <w:t>음식점기타</w:t>
      </w:r>
      <w:r w:rsidR="002658F3">
        <w:t>)</w:t>
      </w:r>
      <w:r w:rsidR="002658F3">
        <w:rPr>
          <w:rFonts w:hint="eastAsia"/>
        </w:rPr>
        <w:t xml:space="preserve">을 보겠습니다. </w:t>
      </w:r>
      <w:r>
        <w:rPr>
          <w:rFonts w:hint="eastAsia"/>
        </w:rPr>
        <w:t>그리고 맛집 분포가 대부분 밀집해 있는 것으로 보입니다.</w:t>
      </w:r>
      <w:r>
        <w:t xml:space="preserve"> </w:t>
      </w:r>
      <w:r w:rsidRPr="002F2575">
        <w:rPr>
          <w:rFonts w:hint="eastAsia"/>
        </w:rPr>
        <w:t>이 부분은 뒤에서 좀 더 자세히 다루겠습니다.</w:t>
      </w:r>
    </w:p>
    <w:p w14:paraId="5D617CAF" w14:textId="166F9E6A" w:rsidR="00EC7EC3" w:rsidRDefault="003F6B32" w:rsidP="00EC7EC3">
      <w:pPr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9499B98" wp14:editId="3239455A">
                <wp:simplePos x="0" y="0"/>
                <wp:positionH relativeFrom="column">
                  <wp:posOffset>-304800</wp:posOffset>
                </wp:positionH>
                <wp:positionV relativeFrom="paragraph">
                  <wp:posOffset>480695</wp:posOffset>
                </wp:positionV>
                <wp:extent cx="3346450" cy="2933700"/>
                <wp:effectExtent l="0" t="0" r="6350" b="0"/>
                <wp:wrapSquare wrapText="bothSides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6450" cy="2933700"/>
                          <a:chOff x="0" y="0"/>
                          <a:chExt cx="3346450" cy="2933700"/>
                        </a:xfrm>
                      </wpg:grpSpPr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0" cy="274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19050" y="2736850"/>
                            <a:ext cx="3327400" cy="1968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644D49" w14:textId="5C09D92E" w:rsidR="003F6B32" w:rsidRDefault="003F6B32" w:rsidP="003F6B32">
                              <w:pPr>
                                <w:pStyle w:val="a5"/>
                                <w:rPr>
                                  <w:noProof/>
                                </w:rPr>
                              </w:pPr>
                              <w:r>
                                <w:t xml:space="preserve">표 2 </w:t>
                              </w:r>
                              <w:r>
                                <w:rPr>
                                  <w:rFonts w:hint="eastAsia"/>
                                </w:rPr>
                                <w:t>한식 T</w:t>
                              </w:r>
                              <w:r>
                                <w:t>OP 7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99B98" id="그룹 15" o:spid="_x0000_s1027" style="position:absolute;left:0;text-align:left;margin-left:-24pt;margin-top:37.85pt;width:263.5pt;height:231pt;z-index:251673600;mso-height-relative:margin" coordsize="33464,293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" o:spid="_x0000_s1028" type="#_x0000_t75" style="position:absolute;width:33274;height:27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">
                  <v:imagedata r:id="rId11" o:title=""/>
                </v:shape>
                <v:shape id="Text Box 13" o:spid="_x0000_s1029" type="#_x0000_t202" style="position:absolute;left:190;top:27368;width:33274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66644D49" w14:textId="5C09D92E" w:rsidR="003F6B32" w:rsidRDefault="003F6B32" w:rsidP="003F6B32">
                        <w:pPr>
                          <w:pStyle w:val="a5"/>
                          <w:rPr>
                            <w:noProof/>
                          </w:rPr>
                        </w:pPr>
                        <w:r>
                          <w:t xml:space="preserve">표 2 </w:t>
                        </w:r>
                        <w:r>
                          <w:rPr>
                            <w:rFonts w:hint="eastAsia"/>
                          </w:rPr>
                          <w:t>한식 T</w:t>
                        </w:r>
                        <w:r>
                          <w:t>OP 7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5FE15EC" wp14:editId="5A265A1F">
                <wp:simplePos x="0" y="0"/>
                <wp:positionH relativeFrom="column">
                  <wp:posOffset>3155950</wp:posOffset>
                </wp:positionH>
                <wp:positionV relativeFrom="paragraph">
                  <wp:posOffset>487045</wp:posOffset>
                </wp:positionV>
                <wp:extent cx="3114040" cy="2978150"/>
                <wp:effectExtent l="0" t="0" r="0" b="0"/>
                <wp:wrapSquare wrapText="bothSides"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040" cy="2978150"/>
                          <a:chOff x="0" y="0"/>
                          <a:chExt cx="3114040" cy="2978150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190" cy="274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69850" y="2774950"/>
                            <a:ext cx="3044190" cy="203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ACA718" w14:textId="50ABABCC" w:rsidR="003F6B32" w:rsidRDefault="003F6B32" w:rsidP="003F6B32">
                              <w:pPr>
                                <w:pStyle w:val="a5"/>
                                <w:rPr>
                                  <w:noProof/>
                                </w:rPr>
                              </w:pPr>
                              <w:r>
                                <w:t xml:space="preserve">표 3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음식점기타 </w:t>
                              </w:r>
                              <w:r>
                                <w:t>TOP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E15EC" id="그룹 14" o:spid="_x0000_s1030" style="position:absolute;left:0;text-align:left;margin-left:248.5pt;margin-top:38.35pt;width:245.2pt;height:234.5pt;z-index:251670528" coordsize="31140,297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">
                <v:shape id="그림 4" o:spid="_x0000_s1031" type="#_x0000_t75" style="position:absolute;width:30441;height:27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">
                  <v:imagedata r:id="rId13" o:title=""/>
                </v:shape>
                <v:shape id="Text Box 12" o:spid="_x0000_s1032" type="#_x0000_t202" style="position:absolute;left:698;top:27749;width:30442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1CACA718" w14:textId="50ABABCC" w:rsidR="003F6B32" w:rsidRDefault="003F6B32" w:rsidP="003F6B32">
                        <w:pPr>
                          <w:pStyle w:val="a5"/>
                          <w:rPr>
                            <w:noProof/>
                          </w:rPr>
                        </w:pPr>
                        <w:r>
                          <w:t xml:space="preserve">표 3 </w:t>
                        </w:r>
                        <w:r>
                          <w:rPr>
                            <w:rFonts w:hint="eastAsia"/>
                          </w:rPr>
                          <w:t xml:space="preserve">음식점기타 </w:t>
                        </w:r>
                        <w:r>
                          <w:t>TOP7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D21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BF956" wp14:editId="0C5C3B98">
                <wp:simplePos x="0" y="0"/>
                <wp:positionH relativeFrom="column">
                  <wp:posOffset>2857500</wp:posOffset>
                </wp:positionH>
                <wp:positionV relativeFrom="paragraph">
                  <wp:posOffset>4445</wp:posOffset>
                </wp:positionV>
                <wp:extent cx="1625600" cy="203200"/>
                <wp:effectExtent l="0" t="0" r="0" b="63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143043" w14:textId="22FC97F8" w:rsidR="007D21BB" w:rsidRPr="007D21BB" w:rsidRDefault="007D21BB" w:rsidP="007D21BB">
                            <w:pPr>
                              <w:pStyle w:val="a5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7D21BB">
                              <w:rPr>
                                <w:sz w:val="16"/>
                                <w:szCs w:val="16"/>
                              </w:rPr>
                              <w:t xml:space="preserve">표 </w:t>
                            </w:r>
                            <w:r w:rsidR="003F6B3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7D21BB">
                              <w:rPr>
                                <w:sz w:val="16"/>
                                <w:szCs w:val="16"/>
                              </w:rPr>
                              <w:t xml:space="preserve"> 분류별 외지인 검색 수 순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F956" id="Text Box 11" o:spid="_x0000_s1033" type="#_x0000_t202" style="position:absolute;left:0;text-align:left;margin-left:225pt;margin-top:.35pt;width:128pt;height: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" stroked="f">
                <v:textbox inset="0,0,0,0">
                  <w:txbxContent>
                    <w:p w14:paraId="24143043" w14:textId="22FC97F8" w:rsidR="007D21BB" w:rsidRPr="007D21BB" w:rsidRDefault="007D21BB" w:rsidP="007D21BB">
                      <w:pPr>
                        <w:pStyle w:val="a5"/>
                        <w:rPr>
                          <w:noProof/>
                          <w:sz w:val="16"/>
                          <w:szCs w:val="16"/>
                        </w:rPr>
                      </w:pPr>
                      <w:r w:rsidRPr="007D21BB">
                        <w:rPr>
                          <w:sz w:val="16"/>
                          <w:szCs w:val="16"/>
                        </w:rPr>
                        <w:t xml:space="preserve">표 </w:t>
                      </w:r>
                      <w:r w:rsidR="003F6B32">
                        <w:rPr>
                          <w:sz w:val="16"/>
                          <w:szCs w:val="16"/>
                        </w:rPr>
                        <w:t>1</w:t>
                      </w:r>
                      <w:r w:rsidRPr="007D21BB">
                        <w:rPr>
                          <w:sz w:val="16"/>
                          <w:szCs w:val="16"/>
                        </w:rPr>
                        <w:t xml:space="preserve"> 분류별 외지인 검색 수 순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EDFA4" w14:textId="77777777" w:rsidR="003F6B32" w:rsidRDefault="003F6B32" w:rsidP="003F6B32">
      <w:r>
        <w:rPr>
          <w:b/>
          <w:bCs/>
        </w:rPr>
        <w:br/>
      </w:r>
      <w:r>
        <w:rPr>
          <w:rFonts w:hint="eastAsia"/>
        </w:rPr>
        <w:t xml:space="preserve">가장 그 수가 많은 </w:t>
      </w:r>
      <w:r w:rsidRPr="000D1C6C">
        <w:rPr>
          <w:rFonts w:hint="eastAsia"/>
          <w:b/>
          <w:bCs/>
        </w:rPr>
        <w:t>한식(노랑</w:t>
      </w:r>
      <w:r w:rsidRPr="000D1C6C">
        <w:rPr>
          <w:b/>
          <w:bCs/>
        </w:rPr>
        <w:t>)</w:t>
      </w:r>
      <w:r>
        <w:rPr>
          <w:rFonts w:hint="eastAsia"/>
        </w:rPr>
        <w:t xml:space="preserve">중 </w:t>
      </w:r>
      <w:r>
        <w:t>‘</w:t>
      </w:r>
      <w:r>
        <w:rPr>
          <w:rFonts w:hint="eastAsia"/>
        </w:rPr>
        <w:t>동화가든</w:t>
      </w:r>
      <w:r>
        <w:t>’</w:t>
      </w:r>
      <w:r>
        <w:rPr>
          <w:rFonts w:hint="eastAsia"/>
        </w:rPr>
        <w:t>은 전체 분류 중에서도 1위입니다.</w:t>
      </w:r>
      <w:r>
        <w:t xml:space="preserve"> </w:t>
      </w:r>
      <w:r>
        <w:rPr>
          <w:rFonts w:hint="eastAsia"/>
        </w:rPr>
        <w:t>또한 외지인 검색 수 컬럼을 보면 그 인기가 압도적입니다.</w:t>
      </w:r>
      <w:r>
        <w:t xml:space="preserve"> </w:t>
      </w:r>
      <w:r>
        <w:rPr>
          <w:rFonts w:hint="eastAsia"/>
        </w:rPr>
        <w:t xml:space="preserve">동화가든은 한식 중에서도 </w:t>
      </w:r>
      <w:r>
        <w:t>‘</w:t>
      </w:r>
      <w:r>
        <w:rPr>
          <w:rFonts w:hint="eastAsia"/>
        </w:rPr>
        <w:t>짬뽕순두부</w:t>
      </w:r>
      <w:r>
        <w:t>’</w:t>
      </w:r>
      <w:r>
        <w:rPr>
          <w:rFonts w:hint="eastAsia"/>
        </w:rPr>
        <w:t>로 유명한 강릉의 맛집입니다.</w:t>
      </w:r>
      <w:r>
        <w:t xml:space="preserve"> </w:t>
      </w:r>
      <w:r>
        <w:rPr>
          <w:rFonts w:hint="eastAsia"/>
        </w:rPr>
        <w:t xml:space="preserve">전체 </w:t>
      </w:r>
      <w:r>
        <w:t>2</w:t>
      </w:r>
      <w:r>
        <w:rPr>
          <w:rFonts w:hint="eastAsia"/>
        </w:rPr>
        <w:t xml:space="preserve">위인 </w:t>
      </w:r>
      <w:r>
        <w:t>‘</w:t>
      </w:r>
      <w:r>
        <w:rPr>
          <w:rFonts w:hint="eastAsia"/>
        </w:rPr>
        <w:t>카페툇마루</w:t>
      </w:r>
      <w:r>
        <w:t>’</w:t>
      </w:r>
      <w:r>
        <w:rPr>
          <w:rFonts w:hint="eastAsia"/>
        </w:rPr>
        <w:t xml:space="preserve">와 </w:t>
      </w:r>
      <w:r>
        <w:t>2</w:t>
      </w:r>
      <w:r>
        <w:rPr>
          <w:rFonts w:hint="eastAsia"/>
        </w:rPr>
        <w:t xml:space="preserve">배 가까이 차이가 납니다. 한식 2위인 </w:t>
      </w:r>
      <w:r>
        <w:t>‘</w:t>
      </w:r>
      <w:r>
        <w:rPr>
          <w:rFonts w:hint="eastAsia"/>
        </w:rPr>
        <w:t>갤러리밥스</w:t>
      </w:r>
      <w:r>
        <w:t>’</w:t>
      </w:r>
      <w:r>
        <w:rPr>
          <w:rFonts w:hint="eastAsia"/>
        </w:rPr>
        <w:t>는 다양한 돈까스로 유명한 맛집입니다.</w:t>
      </w:r>
    </w:p>
    <w:p w14:paraId="48B8CF1A" w14:textId="666D3D20" w:rsidR="003F6B32" w:rsidRDefault="0081512F" w:rsidP="00BB7B58">
      <w:r w:rsidRPr="0025497E">
        <w:rPr>
          <w:rFonts w:hint="eastAsia"/>
          <w:b/>
          <w:bCs/>
        </w:rPr>
        <w:t>음식점기타</w:t>
      </w:r>
      <w:r>
        <w:rPr>
          <w:rFonts w:hint="eastAsia"/>
        </w:rPr>
        <w:t xml:space="preserve">로 분류한 파랑은 </w:t>
      </w:r>
      <w:r w:rsidR="00CF142C">
        <w:rPr>
          <w:rFonts w:hint="eastAsia"/>
        </w:rPr>
        <w:t>다수가</w:t>
      </w:r>
      <w:r>
        <w:rPr>
          <w:rFonts w:hint="eastAsia"/>
        </w:rPr>
        <w:t xml:space="preserve"> 횟집,</w:t>
      </w:r>
      <w:r>
        <w:t xml:space="preserve"> </w:t>
      </w:r>
      <w:r>
        <w:rPr>
          <w:rFonts w:hint="eastAsia"/>
        </w:rPr>
        <w:t>대게,</w:t>
      </w:r>
      <w:r>
        <w:t xml:space="preserve"> </w:t>
      </w:r>
      <w:r>
        <w:rPr>
          <w:rFonts w:hint="eastAsia"/>
        </w:rPr>
        <w:t>물회가 대부분입니다.</w:t>
      </w:r>
      <w:r>
        <w:t xml:space="preserve"> </w:t>
      </w:r>
      <w:r>
        <w:rPr>
          <w:rFonts w:hint="eastAsia"/>
        </w:rPr>
        <w:t xml:space="preserve">그 밖에도 강릉맥주로 유명한 </w:t>
      </w:r>
      <w:r>
        <w:t>‘</w:t>
      </w:r>
      <w:r>
        <w:rPr>
          <w:rFonts w:hint="eastAsia"/>
        </w:rPr>
        <w:t>버드나무브루어리</w:t>
      </w:r>
      <w:r>
        <w:t>’</w:t>
      </w:r>
      <w:r>
        <w:rPr>
          <w:rFonts w:hint="eastAsia"/>
        </w:rPr>
        <w:t xml:space="preserve">나 </w:t>
      </w:r>
      <w:r w:rsidR="00D938F1">
        <w:t>‘</w:t>
      </w:r>
      <w:r>
        <w:rPr>
          <w:rFonts w:hint="eastAsia"/>
        </w:rPr>
        <w:t>동해기정떡</w:t>
      </w:r>
      <w:r w:rsidR="00D938F1">
        <w:t>’</w:t>
      </w:r>
      <w:r>
        <w:rPr>
          <w:rFonts w:hint="eastAsia"/>
        </w:rPr>
        <w:t xml:space="preserve"> 등이 포함되어 있습니다.</w:t>
      </w:r>
      <w:r w:rsidR="0025497E" w:rsidRPr="0025497E">
        <w:rPr>
          <w:rFonts w:hint="eastAsia"/>
          <w:noProof/>
        </w:rPr>
        <w:t xml:space="preserve"> </w:t>
      </w:r>
      <w:r w:rsidR="0025497E">
        <w:rPr>
          <w:rFonts w:hint="eastAsia"/>
        </w:rPr>
        <w:t xml:space="preserve">외지인 검색 수 컬럼만 보면 </w:t>
      </w:r>
      <w:r w:rsidR="0025497E">
        <w:t>‘</w:t>
      </w:r>
      <w:r w:rsidR="0025497E">
        <w:rPr>
          <w:rFonts w:hint="eastAsia"/>
        </w:rPr>
        <w:t>엄지네포장마차본점</w:t>
      </w:r>
      <w:r w:rsidR="0025497E">
        <w:t>’</w:t>
      </w:r>
      <w:r w:rsidR="0025497E">
        <w:rPr>
          <w:rFonts w:hint="eastAsia"/>
        </w:rPr>
        <w:t>이</w:t>
      </w:r>
      <w:r w:rsidR="00C67DA2">
        <w:rPr>
          <w:rFonts w:hint="eastAsia"/>
        </w:rPr>
        <w:t xml:space="preserve"> </w:t>
      </w:r>
      <w:r w:rsidR="00C67DA2">
        <w:rPr>
          <w:rFonts w:hint="eastAsia"/>
        </w:rPr>
        <w:t xml:space="preserve">단연 </w:t>
      </w:r>
      <w:r w:rsidR="00C67DA2">
        <w:t>1</w:t>
      </w:r>
      <w:r w:rsidR="00C67DA2">
        <w:rPr>
          <w:rFonts w:hint="eastAsia"/>
        </w:rPr>
        <w:t>위</w:t>
      </w:r>
      <w:r w:rsidR="0025497E">
        <w:rPr>
          <w:rFonts w:hint="eastAsia"/>
        </w:rPr>
        <w:t>입니다.</w:t>
      </w:r>
      <w:r w:rsidR="0025497E">
        <w:t xml:space="preserve"> 2</w:t>
      </w:r>
      <w:r w:rsidR="0025497E">
        <w:rPr>
          <w:rFonts w:hint="eastAsia"/>
        </w:rPr>
        <w:t>위인</w:t>
      </w:r>
      <w:r w:rsidR="0025497E">
        <w:t xml:space="preserve"> ‘</w:t>
      </w:r>
      <w:r w:rsidR="0025497E">
        <w:rPr>
          <w:rFonts w:hint="eastAsia"/>
        </w:rPr>
        <w:t>장안횟집</w:t>
      </w:r>
      <w:r w:rsidR="0025497E">
        <w:t>’</w:t>
      </w:r>
      <w:r w:rsidR="0025497E">
        <w:rPr>
          <w:rFonts w:hint="eastAsia"/>
        </w:rPr>
        <w:t xml:space="preserve">과 거의 </w:t>
      </w:r>
      <w:r w:rsidR="0025497E">
        <w:t>3</w:t>
      </w:r>
      <w:r w:rsidR="0025497E">
        <w:rPr>
          <w:rFonts w:hint="eastAsia"/>
        </w:rPr>
        <w:t>배 가까이 차이가 납니다</w:t>
      </w:r>
      <w:r w:rsidR="00BB7B58">
        <w:t>.</w:t>
      </w:r>
      <w:r w:rsidR="003F6B32">
        <w:t xml:space="preserve"> </w:t>
      </w:r>
    </w:p>
    <w:p w14:paraId="5B2D0B56" w14:textId="1E5EFFAE" w:rsidR="00DB02DC" w:rsidRDefault="007853F2" w:rsidP="00541C05">
      <w:r>
        <w:rPr>
          <w:rFonts w:hint="eastAsia"/>
          <w:b/>
          <w:bCs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2B59620" wp14:editId="4966F203">
                <wp:simplePos x="0" y="0"/>
                <wp:positionH relativeFrom="margin">
                  <wp:align>right</wp:align>
                </wp:positionH>
                <wp:positionV relativeFrom="paragraph">
                  <wp:posOffset>3269615</wp:posOffset>
                </wp:positionV>
                <wp:extent cx="5731510" cy="3651250"/>
                <wp:effectExtent l="0" t="0" r="2540" b="6350"/>
                <wp:wrapSquare wrapText="bothSides"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651250"/>
                          <a:chOff x="0" y="0"/>
                          <a:chExt cx="5731510" cy="3651250"/>
                        </a:xfrm>
                      </wpg:grpSpPr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61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3473450"/>
                            <a:ext cx="5731510" cy="177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654DE1" w14:textId="384FBE7C" w:rsidR="00D80D1B" w:rsidRDefault="00D80D1B" w:rsidP="00D80D1B">
                              <w:pPr>
                                <w:pStyle w:val="a5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그림 \* ARABIC </w:instrText>
                              </w:r>
                              <w:r>
                                <w:fldChar w:fldCharType="separate"/>
                              </w:r>
                              <w:r w:rsidR="001F52B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3C2B1F">
                                <w:rPr>
                                  <w:rFonts w:hint="eastAsia"/>
                                </w:rPr>
                                <w:t>분류별</w:t>
                              </w:r>
                              <w:r w:rsidRPr="003C2B1F">
                                <w:t xml:space="preserve"> 맛집 분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59620" id="그룹 21" o:spid="_x0000_s1034" style="position:absolute;left:0;text-align:left;margin-left:400.1pt;margin-top:257.45pt;width:451.3pt;height:287.5pt;z-index:251679744;mso-position-horizontal:right;mso-position-horizontal-relative:margin" coordsize="57315,365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">
                <v:shape id="그림 3" o:spid="_x0000_s1035" type="#_x0000_t75" style="position:absolute;width:57315;height:3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">
                  <v:imagedata r:id="rId15" o:title=""/>
                </v:shape>
                <v:shape id="Text Box 17" o:spid="_x0000_s1036" type="#_x0000_t202" style="position:absolute;top:34734;width:5731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74654DE1" w14:textId="384FBE7C" w:rsidR="00D80D1B" w:rsidRDefault="00D80D1B" w:rsidP="00D80D1B">
                        <w:pPr>
                          <w:pStyle w:val="a5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r>
                          <w:fldChar w:fldCharType="begin"/>
                        </w:r>
                        <w:r>
                          <w:instrText xml:space="preserve"> SEQ 그림 \* ARABIC </w:instrText>
                        </w:r>
                        <w:r>
                          <w:fldChar w:fldCharType="separate"/>
                        </w:r>
                        <w:r w:rsidR="001F52B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3C2B1F">
                          <w:rPr>
                            <w:rFonts w:hint="eastAsia"/>
                          </w:rPr>
                          <w:t>분류별</w:t>
                        </w:r>
                        <w:r w:rsidRPr="003C2B1F">
                          <w:t xml:space="preserve"> 맛집 분포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64B3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7A33E" wp14:editId="0D5F34FC">
                <wp:simplePos x="0" y="0"/>
                <wp:positionH relativeFrom="column">
                  <wp:posOffset>-425450</wp:posOffset>
                </wp:positionH>
                <wp:positionV relativeFrom="paragraph">
                  <wp:posOffset>2557145</wp:posOffset>
                </wp:positionV>
                <wp:extent cx="332232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B8036" w14:textId="6A43C2C5" w:rsidR="00464B38" w:rsidRDefault="00464B38" w:rsidP="00464B38">
                            <w:pPr>
                              <w:pStyle w:val="a5"/>
                              <w:rPr>
                                <w:noProof/>
                              </w:rPr>
                            </w:pPr>
                            <w:r>
                              <w:t xml:space="preserve">표 4 </w:t>
                            </w:r>
                            <w:r>
                              <w:rPr>
                                <w:rFonts w:hint="eastAsia"/>
                              </w:rPr>
                              <w:t>카페T</w:t>
                            </w:r>
                            <w:r>
                              <w:t>OP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7A33E" id="Text Box 16" o:spid="_x0000_s1037" type="#_x0000_t202" style="position:absolute;left:0;text-align:left;margin-left:-33.5pt;margin-top:201.35pt;width:261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" stroked="f">
                <v:textbox style="mso-fit-shape-to-text:t" inset="0,0,0,0">
                  <w:txbxContent>
                    <w:p w14:paraId="1EEB8036" w14:textId="6A43C2C5" w:rsidR="00464B38" w:rsidRDefault="00464B38" w:rsidP="00464B38">
                      <w:pPr>
                        <w:pStyle w:val="a5"/>
                        <w:rPr>
                          <w:noProof/>
                        </w:rPr>
                      </w:pPr>
                      <w:r>
                        <w:t xml:space="preserve">표 4 </w:t>
                      </w:r>
                      <w:r>
                        <w:rPr>
                          <w:rFonts w:hint="eastAsia"/>
                        </w:rPr>
                        <w:t>카페T</w:t>
                      </w:r>
                      <w:r>
                        <w:t>OP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B32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4FBD314" wp14:editId="18805D7F">
            <wp:simplePos x="0" y="0"/>
            <wp:positionH relativeFrom="margin">
              <wp:posOffset>-425450</wp:posOffset>
            </wp:positionH>
            <wp:positionV relativeFrom="paragraph">
              <wp:posOffset>6985</wp:posOffset>
            </wp:positionV>
            <wp:extent cx="3322800" cy="2493065"/>
            <wp:effectExtent l="0" t="0" r="0" b="254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00" cy="24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B3D">
        <w:rPr>
          <w:rFonts w:hint="eastAsia"/>
        </w:rPr>
        <w:t xml:space="preserve">분류 </w:t>
      </w:r>
      <w:r w:rsidR="00FA2B3D">
        <w:t>2</w:t>
      </w:r>
      <w:r w:rsidR="00FA2B3D">
        <w:rPr>
          <w:rFonts w:hint="eastAsia"/>
        </w:rPr>
        <w:t>위인 카페입니다.</w:t>
      </w:r>
      <w:r w:rsidR="00FA2B3D">
        <w:t xml:space="preserve"> 1</w:t>
      </w:r>
      <w:r w:rsidR="00FA2B3D">
        <w:rPr>
          <w:rFonts w:hint="eastAsia"/>
        </w:rPr>
        <w:t xml:space="preserve">위인 </w:t>
      </w:r>
      <w:r w:rsidR="00FA2B3D">
        <w:t>‘</w:t>
      </w:r>
      <w:r w:rsidR="00FA2B3D">
        <w:rPr>
          <w:rFonts w:hint="eastAsia"/>
        </w:rPr>
        <w:t>툇마루</w:t>
      </w:r>
      <w:r w:rsidR="00FA2B3D">
        <w:t>’</w:t>
      </w:r>
      <w:r w:rsidR="00FA2B3D">
        <w:rPr>
          <w:rFonts w:hint="eastAsia"/>
        </w:rPr>
        <w:t xml:space="preserve">와 </w:t>
      </w:r>
      <w:r w:rsidR="00FA2B3D">
        <w:t>2</w:t>
      </w:r>
      <w:r w:rsidR="00FA2B3D">
        <w:rPr>
          <w:rFonts w:hint="eastAsia"/>
        </w:rPr>
        <w:t xml:space="preserve">위 </w:t>
      </w:r>
      <w:r w:rsidR="00FA2B3D">
        <w:t>‘</w:t>
      </w:r>
      <w:r w:rsidR="00FA2B3D">
        <w:rPr>
          <w:rFonts w:hint="eastAsia"/>
        </w:rPr>
        <w:t>테라로사</w:t>
      </w:r>
      <w:r w:rsidR="00FA2B3D">
        <w:t>’</w:t>
      </w:r>
      <w:r w:rsidR="00FA2B3D">
        <w:rPr>
          <w:rFonts w:hint="eastAsia"/>
        </w:rPr>
        <w:t>의 차이가 매우 적습니다.</w:t>
      </w:r>
      <w:r w:rsidR="00FA2B3D">
        <w:t xml:space="preserve"> </w:t>
      </w:r>
      <w:r w:rsidR="00FA2B3D">
        <w:rPr>
          <w:rFonts w:hint="eastAsia"/>
        </w:rPr>
        <w:t>하지만 테라로사 브랜드는 전체 카페 T</w:t>
      </w:r>
      <w:r w:rsidR="00FA2B3D">
        <w:t>OP7</w:t>
      </w:r>
      <w:r w:rsidR="00FA2B3D">
        <w:rPr>
          <w:rFonts w:hint="eastAsia"/>
        </w:rPr>
        <w:t xml:space="preserve">중 </w:t>
      </w:r>
      <w:r w:rsidR="00FA2B3D">
        <w:t>3</w:t>
      </w:r>
      <w:r w:rsidR="00FA2B3D">
        <w:rPr>
          <w:rFonts w:hint="eastAsia"/>
        </w:rPr>
        <w:t>곳이나 있는 것을 알 수 있습니다.</w:t>
      </w:r>
      <w:r w:rsidR="00FA2B3D">
        <w:t xml:space="preserve"> </w:t>
      </w:r>
      <w:r w:rsidR="00CD74B5">
        <w:rPr>
          <w:rFonts w:hint="eastAsia"/>
        </w:rPr>
        <w:t>테라로사 커피가 전체적으로 가장 유명한 커피점임을 알 수 있습니다</w:t>
      </w:r>
      <w:r w:rsidR="00DB02DC">
        <w:rPr>
          <w:rFonts w:hint="eastAsia"/>
        </w:rPr>
        <w:t>.</w:t>
      </w:r>
      <w:r w:rsidR="00DB02DC">
        <w:br/>
      </w:r>
      <w:r w:rsidR="00DB02DC">
        <w:br/>
      </w:r>
      <w:r w:rsidR="00DB02DC">
        <w:br/>
      </w:r>
      <w:r w:rsidR="00DB02DC">
        <w:br/>
      </w:r>
      <w:r w:rsidR="00DB02DC">
        <w:br/>
      </w:r>
      <w:r w:rsidR="00DB02DC">
        <w:br/>
      </w:r>
    </w:p>
    <w:p w14:paraId="22AFADDE" w14:textId="2904207C" w:rsidR="00DB02DC" w:rsidRPr="00191110" w:rsidRDefault="001D03F0" w:rsidP="00BA2769">
      <w:pPr>
        <w:pStyle w:val="1"/>
        <w:numPr>
          <w:ilvl w:val="0"/>
          <w:numId w:val="1"/>
        </w:numPr>
        <w:rPr>
          <w:rFonts w:hint="eastAsia"/>
          <w:b/>
          <w:bCs/>
          <w:color w:val="538135" w:themeColor="accent6" w:themeShade="BF"/>
        </w:rPr>
      </w:pPr>
      <w:bookmarkStart w:id="7" w:name="_Toc101457229"/>
      <w:r w:rsidRPr="00191110">
        <w:rPr>
          <w:rFonts w:hint="eastAsia"/>
          <w:b/>
          <w:bCs/>
          <w:noProof/>
          <w:color w:val="538135" w:themeColor="accent6" w:themeShade="BF"/>
        </w:rPr>
        <w:t>데이터 시각화</w:t>
      </w:r>
      <w:bookmarkEnd w:id="7"/>
    </w:p>
    <w:p w14:paraId="321283EA" w14:textId="365FEE1E" w:rsidR="007D21BB" w:rsidRDefault="001F52B6" w:rsidP="00D80D1B">
      <w:pPr>
        <w:keepNext/>
      </w:pPr>
      <w:r>
        <w:rPr>
          <w:rFonts w:hint="eastAsia"/>
        </w:rPr>
        <w:t xml:space="preserve">[그림 </w:t>
      </w:r>
      <w:r>
        <w:t>2]</w:t>
      </w:r>
      <w:r>
        <w:rPr>
          <w:rFonts w:hint="eastAsia"/>
        </w:rPr>
        <w:t xml:space="preserve">는 </w:t>
      </w:r>
      <w:r w:rsidR="007D21BB">
        <w:rPr>
          <w:rFonts w:hint="eastAsia"/>
        </w:rPr>
        <w:t>맛집의 분류별로 좌표를 뽑고,</w:t>
      </w:r>
      <w:r w:rsidR="007D21BB">
        <w:t xml:space="preserve"> </w:t>
      </w:r>
      <w:r w:rsidR="007D21BB">
        <w:rPr>
          <w:rFonts w:hint="eastAsia"/>
        </w:rPr>
        <w:t xml:space="preserve">이를 </w:t>
      </w:r>
      <w:r w:rsidR="007D21BB">
        <w:t xml:space="preserve">folium.Map </w:t>
      </w:r>
      <w:r w:rsidR="007D21BB">
        <w:rPr>
          <w:rFonts w:hint="eastAsia"/>
        </w:rPr>
        <w:t>메서드를 통해 점과 색깔별로 구분하였습니다.</w:t>
      </w:r>
      <w:r w:rsidR="007D21BB">
        <w:t xml:space="preserve"> </w:t>
      </w:r>
      <w:r w:rsidR="007D21BB">
        <w:rPr>
          <w:rFonts w:hint="eastAsia"/>
        </w:rPr>
        <w:t xml:space="preserve">분류는 </w:t>
      </w:r>
      <w:r w:rsidR="007D21BB" w:rsidRPr="00BB7B58">
        <w:rPr>
          <w:rFonts w:hint="eastAsia"/>
          <w:b/>
          <w:bCs/>
          <w:highlight w:val="yellow"/>
        </w:rPr>
        <w:t>한식</w:t>
      </w:r>
      <w:r w:rsidR="007D21BB" w:rsidRPr="00BB7B58">
        <w:rPr>
          <w:b/>
          <w:bCs/>
          <w:highlight w:val="yellow"/>
        </w:rPr>
        <w:t>(</w:t>
      </w:r>
      <w:r w:rsidR="007D21BB" w:rsidRPr="00BB7B58">
        <w:rPr>
          <w:rFonts w:hint="eastAsia"/>
          <w:b/>
          <w:bCs/>
          <w:highlight w:val="yellow"/>
        </w:rPr>
        <w:t>노랑)</w:t>
      </w:r>
      <w:r w:rsidR="007D21BB" w:rsidRPr="00BB7B58">
        <w:rPr>
          <w:b/>
          <w:bCs/>
        </w:rPr>
        <w:t xml:space="preserve">, </w:t>
      </w:r>
      <w:r w:rsidR="007D21BB" w:rsidRPr="00BB7B58">
        <w:rPr>
          <w:rFonts w:hint="eastAsia"/>
          <w:b/>
          <w:bCs/>
          <w:highlight w:val="red"/>
        </w:rPr>
        <w:t>중식(빨강)</w:t>
      </w:r>
      <w:r w:rsidR="007D21BB" w:rsidRPr="00BB7B58">
        <w:rPr>
          <w:b/>
          <w:bCs/>
        </w:rPr>
        <w:t xml:space="preserve">, </w:t>
      </w:r>
      <w:r w:rsidR="007D21BB" w:rsidRPr="00BB7B58">
        <w:rPr>
          <w:rFonts w:hint="eastAsia"/>
          <w:b/>
          <w:bCs/>
          <w:highlight w:val="green"/>
        </w:rPr>
        <w:t>제과점</w:t>
      </w:r>
      <w:r w:rsidR="007D21BB" w:rsidRPr="00BB7B58">
        <w:rPr>
          <w:b/>
          <w:bCs/>
          <w:highlight w:val="green"/>
        </w:rPr>
        <w:t>(</w:t>
      </w:r>
      <w:r w:rsidR="007D21BB" w:rsidRPr="00BB7B58">
        <w:rPr>
          <w:rFonts w:hint="eastAsia"/>
          <w:b/>
          <w:bCs/>
          <w:highlight w:val="green"/>
        </w:rPr>
        <w:t>초록</w:t>
      </w:r>
      <w:r w:rsidR="007D21BB" w:rsidRPr="00BB7B58">
        <w:rPr>
          <w:b/>
          <w:bCs/>
          <w:highlight w:val="green"/>
        </w:rPr>
        <w:t>)</w:t>
      </w:r>
      <w:r w:rsidR="007D21BB" w:rsidRPr="00BB7B58">
        <w:rPr>
          <w:b/>
          <w:bCs/>
        </w:rPr>
        <w:t xml:space="preserve">, </w:t>
      </w:r>
      <w:r w:rsidR="007D21BB" w:rsidRPr="00BB7B58">
        <w:rPr>
          <w:rFonts w:hint="eastAsia"/>
          <w:b/>
          <w:bCs/>
        </w:rPr>
        <w:t>패스트푸드(주황</w:t>
      </w:r>
      <w:r w:rsidR="007D21BB" w:rsidRPr="00BB7B58">
        <w:rPr>
          <w:b/>
          <w:bCs/>
        </w:rPr>
        <w:t xml:space="preserve">), </w:t>
      </w:r>
      <w:r w:rsidR="007D21BB" w:rsidRPr="00BB7B58">
        <w:rPr>
          <w:rFonts w:hint="eastAsia"/>
          <w:b/>
          <w:bCs/>
          <w:highlight w:val="magenta"/>
        </w:rPr>
        <w:t>카페(보라</w:t>
      </w:r>
      <w:r w:rsidR="007D21BB" w:rsidRPr="00BB7B58">
        <w:rPr>
          <w:b/>
          <w:bCs/>
          <w:highlight w:val="magenta"/>
        </w:rPr>
        <w:t>)</w:t>
      </w:r>
      <w:r w:rsidR="007D21BB" w:rsidRPr="00BB7B58">
        <w:rPr>
          <w:b/>
          <w:bCs/>
        </w:rPr>
        <w:t xml:space="preserve">, </w:t>
      </w:r>
      <w:r w:rsidR="007D21BB" w:rsidRPr="00BB7B58">
        <w:rPr>
          <w:rFonts w:hint="eastAsia"/>
          <w:b/>
          <w:bCs/>
          <w:color w:val="FFFFFF" w:themeColor="background1"/>
          <w:highlight w:val="blue"/>
        </w:rPr>
        <w:t>음식점기타(파랑</w:t>
      </w:r>
      <w:r w:rsidR="007D21BB" w:rsidRPr="00BB7B58">
        <w:rPr>
          <w:b/>
          <w:bCs/>
          <w:color w:val="FFFFFF" w:themeColor="background1"/>
          <w:highlight w:val="blue"/>
        </w:rPr>
        <w:t>)</w:t>
      </w:r>
      <w:r w:rsidR="007D21BB">
        <w:rPr>
          <w:rFonts w:hint="eastAsia"/>
        </w:rPr>
        <w:t>입니다.</w:t>
      </w:r>
      <w:r w:rsidR="007D21BB">
        <w:t xml:space="preserve"> </w:t>
      </w:r>
    </w:p>
    <w:p w14:paraId="2F7DE2A7" w14:textId="483A90DC" w:rsidR="0029535A" w:rsidRDefault="0029535A" w:rsidP="007D21BB">
      <w:pPr>
        <w:rPr>
          <w:rFonts w:hint="eastAsia"/>
        </w:rPr>
      </w:pPr>
      <w:r>
        <w:rPr>
          <w:rFonts w:hint="eastAsia"/>
        </w:rPr>
        <w:t>위 지도를 통해 대부분 맛집들이 서로 밀집해 있는 걸 확인할 수 있습니다.</w:t>
      </w:r>
      <w:r>
        <w:t xml:space="preserve"> </w:t>
      </w:r>
      <w:r w:rsidR="00D80D1B">
        <w:rPr>
          <w:rFonts w:hint="eastAsia"/>
        </w:rPr>
        <w:t>또 밀집된 곳은 비교적 다양한 분류를 가지고 있습니다.</w:t>
      </w:r>
      <w:r w:rsidR="00D80D1B">
        <w:t xml:space="preserve"> </w:t>
      </w:r>
      <w:r>
        <w:rPr>
          <w:rFonts w:hint="eastAsia"/>
        </w:rPr>
        <w:t xml:space="preserve">이를 </w:t>
      </w:r>
      <w:r w:rsidR="00D80D1B">
        <w:rPr>
          <w:rFonts w:hint="eastAsia"/>
        </w:rPr>
        <w:t>통해,</w:t>
      </w:r>
      <w:r w:rsidR="00D80D1B">
        <w:t xml:space="preserve"> </w:t>
      </w:r>
      <w:r w:rsidR="00D80D1B">
        <w:rPr>
          <w:rFonts w:hint="eastAsia"/>
        </w:rPr>
        <w:t>맛집 한 곳에서 식사를 마친 후 카페나 과자처럼 후식을 찾아 검색한 게 아닐까 추측할 수 있습니다.</w:t>
      </w:r>
      <w:r w:rsidR="00D80D1B">
        <w:t xml:space="preserve"> </w:t>
      </w:r>
      <w:r w:rsidR="00D80D1B">
        <w:rPr>
          <w:rFonts w:hint="eastAsia"/>
        </w:rPr>
        <w:t>음식점 맛집 한 곳과 그 주변에 카페,</w:t>
      </w:r>
      <w:r w:rsidR="00D80D1B">
        <w:t xml:space="preserve"> </w:t>
      </w:r>
      <w:r w:rsidR="00D80D1B">
        <w:rPr>
          <w:rFonts w:hint="eastAsia"/>
        </w:rPr>
        <w:t>제과점이 있으면 지역 경제적으로 긍정적인 효과를 기대할 수 있습니다.</w:t>
      </w:r>
    </w:p>
    <w:p w14:paraId="1EDD14F2" w14:textId="0B4F86BA" w:rsidR="00541C05" w:rsidRDefault="001F52B6" w:rsidP="00541C05">
      <w:r>
        <w:lastRenderedPageBreak/>
        <w:br/>
      </w:r>
      <w:r>
        <w:rPr>
          <w:rFonts w:hint="eastAsia"/>
        </w:rPr>
        <w:t>[그림</w: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153EA12" wp14:editId="0F8FA296">
                <wp:simplePos x="0" y="0"/>
                <wp:positionH relativeFrom="column">
                  <wp:posOffset>-266700</wp:posOffset>
                </wp:positionH>
                <wp:positionV relativeFrom="paragraph">
                  <wp:posOffset>0</wp:posOffset>
                </wp:positionV>
                <wp:extent cx="6216650" cy="4191000"/>
                <wp:effectExtent l="0" t="0" r="0" b="0"/>
                <wp:wrapSquare wrapText="bothSides"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650" cy="4191000"/>
                          <a:chOff x="0" y="0"/>
                          <a:chExt cx="6216650" cy="4191000"/>
                        </a:xfrm>
                      </wpg:grpSpPr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0" cy="3946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4006850"/>
                            <a:ext cx="6216650" cy="184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2695DD" w14:textId="2135126F" w:rsidR="001F52B6" w:rsidRDefault="001F52B6" w:rsidP="001F52B6">
                              <w:pPr>
                                <w:pStyle w:val="a5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그림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검색건수별 분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3EA12" id="그룹 20" o:spid="_x0000_s1038" style="position:absolute;left:0;text-align:left;margin-left:-21pt;margin-top:0;width:489.5pt;height:330pt;z-index:251683840" coordsize="62166,41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">
                <v:shape id="그림 18" o:spid="_x0000_s1039" type="#_x0000_t75" style="position:absolute;width:62166;height:39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">
                  <v:imagedata r:id="rId18" o:title=""/>
                </v:shape>
                <v:shape id="Text Box 19" o:spid="_x0000_s1040" type="#_x0000_t202" style="position:absolute;top:40068;width:6216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132695DD" w14:textId="2135126F" w:rsidR="001F52B6" w:rsidRDefault="001F52B6" w:rsidP="001F52B6">
                        <w:pPr>
                          <w:pStyle w:val="a5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r>
                          <w:fldChar w:fldCharType="begin"/>
                        </w:r>
                        <w:r>
                          <w:instrText xml:space="preserve"> SEQ 그림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검색건수별 분포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 3]</w:t>
      </w:r>
      <w:r>
        <w:rPr>
          <w:rFonts w:hint="eastAsia"/>
        </w:rPr>
        <w:t xml:space="preserve">은 </w:t>
      </w:r>
      <w:r w:rsidR="00E53555">
        <w:t>‘</w:t>
      </w:r>
      <w:r w:rsidR="00E53555">
        <w:rPr>
          <w:rFonts w:hint="eastAsia"/>
        </w:rPr>
        <w:t>외지인 검색 수</w:t>
      </w:r>
      <w:r w:rsidR="00E53555">
        <w:t>’</w:t>
      </w:r>
      <w:r w:rsidR="00E53555">
        <w:rPr>
          <w:rFonts w:hint="eastAsia"/>
        </w:rPr>
        <w:t xml:space="preserve"> 평균을 기준으로 평균보다 큰 경우는 빨간색,</w:t>
      </w:r>
      <w:r w:rsidR="00E53555">
        <w:t xml:space="preserve"> </w:t>
      </w:r>
      <w:r w:rsidR="00E53555">
        <w:rPr>
          <w:rFonts w:hint="eastAsia"/>
        </w:rPr>
        <w:t>작은 경우는 파란색으로 구분하였습니다.</w:t>
      </w:r>
      <w:r w:rsidR="00E53555">
        <w:t xml:space="preserve"> </w:t>
      </w:r>
      <w:r w:rsidR="00E53555">
        <w:rPr>
          <w:rFonts w:hint="eastAsia"/>
        </w:rPr>
        <w:t>다시 말해</w:t>
      </w:r>
      <w:r w:rsidR="00E53555">
        <w:t xml:space="preserve">, </w:t>
      </w:r>
      <w:r w:rsidR="00E53555">
        <w:rPr>
          <w:rFonts w:hint="eastAsia"/>
        </w:rPr>
        <w:t xml:space="preserve">평균 이상으로 많이 찾는 곳과 아닌 곳으로 구분하였고 원의 크기는 </w:t>
      </w:r>
      <w:r w:rsidR="00E53555">
        <w:t>‘</w:t>
      </w:r>
      <w:r w:rsidR="00E53555">
        <w:rPr>
          <w:rFonts w:hint="eastAsia"/>
        </w:rPr>
        <w:t>외지인 검색 수</w:t>
      </w:r>
      <w:r w:rsidR="00E53555">
        <w:t>’</w:t>
      </w:r>
      <w:r w:rsidR="00E53555">
        <w:rPr>
          <w:rFonts w:hint="eastAsia"/>
        </w:rPr>
        <w:t>에 비례해서 커지도록 구성했습니다.</w:t>
      </w:r>
      <w:r w:rsidR="00E53555">
        <w:t xml:space="preserve"> </w:t>
      </w:r>
      <w:r w:rsidR="00E53555">
        <w:rPr>
          <w:rFonts w:hint="eastAsia"/>
        </w:rPr>
        <w:t>이런 작업을 통해 많이 찾는 맛집과 아닌 맛집의 격차를 직관적으로 확인할 수 있습니다.</w:t>
      </w:r>
    </w:p>
    <w:p w14:paraId="36D99903" w14:textId="2BE84EE8" w:rsidR="00D2796E" w:rsidRDefault="00E53555" w:rsidP="00541C05">
      <w:pPr>
        <w:rPr>
          <w:rFonts w:hint="eastAsia"/>
        </w:rPr>
      </w:pPr>
      <w:r>
        <w:rPr>
          <w:rFonts w:hint="eastAsia"/>
        </w:rPr>
        <w:t xml:space="preserve">압도적으로 검색 수가 많은 곳은 </w:t>
      </w:r>
      <w:r w:rsidR="00232173">
        <w:t>‘</w:t>
      </w:r>
      <w:r w:rsidR="00232173">
        <w:rPr>
          <w:rFonts w:hint="eastAsia"/>
        </w:rPr>
        <w:t>짬뽕순두부</w:t>
      </w:r>
      <w:r w:rsidR="00232173">
        <w:t>’</w:t>
      </w:r>
      <w:r w:rsidR="00232173">
        <w:rPr>
          <w:rFonts w:hint="eastAsia"/>
        </w:rPr>
        <w:t>로 유명한</w:t>
      </w:r>
      <w:r w:rsidR="00232173">
        <w:t xml:space="preserve"> </w:t>
      </w:r>
      <w:r>
        <w:t>‘</w:t>
      </w:r>
      <w:r>
        <w:rPr>
          <w:rFonts w:hint="eastAsia"/>
        </w:rPr>
        <w:t>동화가든</w:t>
      </w:r>
      <w:r>
        <w:t>’</w:t>
      </w:r>
      <w:r>
        <w:rPr>
          <w:rFonts w:hint="eastAsia"/>
        </w:rPr>
        <w:t>입니다.</w:t>
      </w:r>
      <w:r>
        <w:t xml:space="preserve"> </w:t>
      </w:r>
      <w:r w:rsidR="00232173">
        <w:rPr>
          <w:rFonts w:hint="eastAsia"/>
        </w:rPr>
        <w:t xml:space="preserve">거기에 겹쳐 있는 큰 </w:t>
      </w:r>
      <w:r w:rsidR="009A5491">
        <w:rPr>
          <w:rFonts w:hint="eastAsia"/>
        </w:rPr>
        <w:t xml:space="preserve">빨간색 </w:t>
      </w:r>
      <w:r w:rsidR="00232173">
        <w:rPr>
          <w:rFonts w:hint="eastAsia"/>
        </w:rPr>
        <w:t xml:space="preserve">원은 카페 </w:t>
      </w:r>
      <w:r w:rsidR="00232173">
        <w:t>1</w:t>
      </w:r>
      <w:r w:rsidR="00232173">
        <w:rPr>
          <w:rFonts w:hint="eastAsia"/>
        </w:rPr>
        <w:t xml:space="preserve">위인 </w:t>
      </w:r>
      <w:r w:rsidR="00232173">
        <w:t>‘</w:t>
      </w:r>
      <w:r w:rsidR="00232173">
        <w:rPr>
          <w:rFonts w:hint="eastAsia"/>
        </w:rPr>
        <w:t>툇마루</w:t>
      </w:r>
      <w:r w:rsidR="00232173">
        <w:t>’</w:t>
      </w:r>
      <w:r w:rsidR="00232173">
        <w:rPr>
          <w:rFonts w:hint="eastAsia"/>
        </w:rPr>
        <w:t>입니다.</w:t>
      </w:r>
      <w:r w:rsidR="00232173">
        <w:t xml:space="preserve"> </w:t>
      </w:r>
      <w:r w:rsidR="00232173">
        <w:rPr>
          <w:rFonts w:hint="eastAsia"/>
        </w:rPr>
        <w:t xml:space="preserve">이를 통해서도 </w:t>
      </w:r>
      <w:r w:rsidR="009A5491">
        <w:rPr>
          <w:rFonts w:hint="eastAsia"/>
        </w:rPr>
        <w:t xml:space="preserve">유명한 맛집 주변의 카페는 긍정적인 영향을 받을 수 있다고 추측할 수 있습니다. 또한 원의 크기를 통해 관광객들은 </w:t>
      </w:r>
      <w:r w:rsidR="00D2796E">
        <w:rPr>
          <w:rFonts w:hint="eastAsia"/>
        </w:rPr>
        <w:t>다양한 곳을 가지 않고 유명한 몇몇 곳만 돌아보는,</w:t>
      </w:r>
      <w:r w:rsidR="00D2796E">
        <w:t xml:space="preserve"> </w:t>
      </w:r>
      <w:r w:rsidR="00D2796E">
        <w:rPr>
          <w:rFonts w:hint="eastAsia"/>
        </w:rPr>
        <w:t xml:space="preserve">다시 말해 </w:t>
      </w:r>
      <w:r w:rsidR="009A5491">
        <w:rPr>
          <w:rFonts w:hint="eastAsia"/>
        </w:rPr>
        <w:t>맛집 순위별로 편차가 확실히 크다는 것을 알 수 있습니다.</w:t>
      </w:r>
      <w:r w:rsidR="008749F2">
        <w:br/>
      </w:r>
    </w:p>
    <w:p w14:paraId="63763DFE" w14:textId="520F2FBB" w:rsidR="00007D93" w:rsidRPr="00191110" w:rsidRDefault="00007D93" w:rsidP="00007D93">
      <w:pPr>
        <w:pStyle w:val="1"/>
        <w:numPr>
          <w:ilvl w:val="0"/>
          <w:numId w:val="1"/>
        </w:numPr>
        <w:rPr>
          <w:b/>
          <w:bCs/>
          <w:color w:val="538135" w:themeColor="accent6" w:themeShade="BF"/>
        </w:rPr>
      </w:pPr>
      <w:bookmarkStart w:id="8" w:name="_Toc101457230"/>
      <w:r w:rsidRPr="00191110">
        <w:rPr>
          <w:rFonts w:hint="eastAsia"/>
          <w:b/>
          <w:bCs/>
          <w:color w:val="538135" w:themeColor="accent6" w:themeShade="BF"/>
        </w:rPr>
        <w:t>정리</w:t>
      </w:r>
      <w:bookmarkEnd w:id="8"/>
    </w:p>
    <w:p w14:paraId="2BA6FE9D" w14:textId="61FCD42A" w:rsidR="00007D93" w:rsidRPr="00007D93" w:rsidRDefault="000124D3" w:rsidP="00007D93">
      <w:pPr>
        <w:rPr>
          <w:rFonts w:hint="eastAsia"/>
        </w:rPr>
      </w:pPr>
      <w:r>
        <w:rPr>
          <w:rFonts w:hint="eastAsia"/>
        </w:rPr>
        <w:t xml:space="preserve">지금까지의 데이터를 통해 </w:t>
      </w:r>
      <w:r w:rsidR="008749F2">
        <w:rPr>
          <w:rFonts w:hint="eastAsia"/>
        </w:rPr>
        <w:t>가장 많이 찾는 음식,</w:t>
      </w:r>
      <w:r w:rsidR="008749F2">
        <w:t xml:space="preserve"> </w:t>
      </w:r>
      <w:r w:rsidR="008749F2">
        <w:rPr>
          <w:rFonts w:hint="eastAsia"/>
        </w:rPr>
        <w:t>맛집별 편차,</w:t>
      </w:r>
      <w:r w:rsidR="008749F2">
        <w:t xml:space="preserve"> </w:t>
      </w:r>
      <w:r w:rsidR="008749F2">
        <w:rPr>
          <w:rFonts w:hint="eastAsia"/>
        </w:rPr>
        <w:t>카테고리별 자주 찾는 맛집을 알아보았으며,</w:t>
      </w:r>
      <w:r w:rsidR="008749F2">
        <w:t xml:space="preserve"> </w:t>
      </w:r>
      <w:r w:rsidR="008749F2">
        <w:rPr>
          <w:rFonts w:hint="eastAsia"/>
        </w:rPr>
        <w:t>맵데이터를 통해 이를 직관적으로 확인할 수 있음은 물론 맛집 주변의 카페나 제과점 등이 맛집의 유명세에 덩달아 긍정적인 영향을 받는 것을 확인할 수 있었습니다.</w:t>
      </w:r>
      <w:r w:rsidR="008749F2">
        <w:t xml:space="preserve"> </w:t>
      </w:r>
      <w:r w:rsidR="008749F2">
        <w:rPr>
          <w:rFonts w:hint="eastAsia"/>
        </w:rPr>
        <w:t>추후에 위 데이터와 강릉의 인기 관광지 데이터를 같이 종합하여 볼 수 있게 된다면 또 새로운 사실을 알아낼 수 있을 것 같습니다.</w:t>
      </w:r>
    </w:p>
    <w:sectPr w:rsidR="00007D93" w:rsidRPr="00007D93" w:rsidSect="009D31A3">
      <w:footerReference w:type="default" r:id="rId19"/>
      <w:pgSz w:w="11906" w:h="16838"/>
      <w:pgMar w:top="1701" w:right="1440" w:bottom="1440" w:left="144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1A65" w14:textId="77777777" w:rsidR="003D5012" w:rsidRDefault="003D5012" w:rsidP="003D5012">
      <w:pPr>
        <w:spacing w:after="0" w:line="240" w:lineRule="auto"/>
      </w:pPr>
      <w:r>
        <w:separator/>
      </w:r>
    </w:p>
  </w:endnote>
  <w:endnote w:type="continuationSeparator" w:id="0">
    <w:p w14:paraId="5ECAB1C9" w14:textId="77777777" w:rsidR="003D5012" w:rsidRDefault="003D5012" w:rsidP="003D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626009"/>
      <w:docPartObj>
        <w:docPartGallery w:val="Page Numbers (Bottom of Page)"/>
        <w:docPartUnique/>
      </w:docPartObj>
    </w:sdtPr>
    <w:sdtContent>
      <w:p w14:paraId="48C3C4F6" w14:textId="28E03865" w:rsidR="009D31A3" w:rsidRDefault="009D31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4BD9A5D" w14:textId="77777777" w:rsidR="009D31A3" w:rsidRDefault="009D31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2D68" w14:textId="77777777" w:rsidR="003D5012" w:rsidRDefault="003D5012" w:rsidP="003D5012">
      <w:pPr>
        <w:spacing w:after="0" w:line="240" w:lineRule="auto"/>
      </w:pPr>
      <w:r>
        <w:separator/>
      </w:r>
    </w:p>
  </w:footnote>
  <w:footnote w:type="continuationSeparator" w:id="0">
    <w:p w14:paraId="46424C3C" w14:textId="77777777" w:rsidR="003D5012" w:rsidRDefault="003D5012" w:rsidP="003D5012">
      <w:pPr>
        <w:spacing w:after="0" w:line="240" w:lineRule="auto"/>
      </w:pPr>
      <w:r>
        <w:continuationSeparator/>
      </w:r>
    </w:p>
  </w:footnote>
  <w:footnote w:id="1">
    <w:p w14:paraId="77C6AB86" w14:textId="77777777" w:rsidR="00C610D4" w:rsidRDefault="00C610D4" w:rsidP="00C610D4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Pr="003D5012">
        <w:t>https://datalab.visitkorea.or.kr/datalab/portal/main/getMainForm.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143C0"/>
    <w:multiLevelType w:val="multilevel"/>
    <w:tmpl w:val="60D0626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 w16cid:durableId="205758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B0"/>
    <w:rsid w:val="00007D93"/>
    <w:rsid w:val="000124D3"/>
    <w:rsid w:val="00027A27"/>
    <w:rsid w:val="0007160C"/>
    <w:rsid w:val="000D1C6C"/>
    <w:rsid w:val="000F388F"/>
    <w:rsid w:val="00145399"/>
    <w:rsid w:val="00191110"/>
    <w:rsid w:val="001D03F0"/>
    <w:rsid w:val="001F52B6"/>
    <w:rsid w:val="00232173"/>
    <w:rsid w:val="0024795F"/>
    <w:rsid w:val="0025497E"/>
    <w:rsid w:val="002658F3"/>
    <w:rsid w:val="0029535A"/>
    <w:rsid w:val="002F2575"/>
    <w:rsid w:val="00345DE4"/>
    <w:rsid w:val="00394B9F"/>
    <w:rsid w:val="003B1D73"/>
    <w:rsid w:val="003C178C"/>
    <w:rsid w:val="003D5012"/>
    <w:rsid w:val="003F6B32"/>
    <w:rsid w:val="004376EA"/>
    <w:rsid w:val="00464B38"/>
    <w:rsid w:val="004A2ED2"/>
    <w:rsid w:val="00541C05"/>
    <w:rsid w:val="0055007A"/>
    <w:rsid w:val="00582412"/>
    <w:rsid w:val="00606E0B"/>
    <w:rsid w:val="006B6747"/>
    <w:rsid w:val="007318DC"/>
    <w:rsid w:val="00757585"/>
    <w:rsid w:val="007853F2"/>
    <w:rsid w:val="007D21BB"/>
    <w:rsid w:val="0081512F"/>
    <w:rsid w:val="008749F2"/>
    <w:rsid w:val="009161FB"/>
    <w:rsid w:val="00945EB0"/>
    <w:rsid w:val="009A5491"/>
    <w:rsid w:val="009D0CA2"/>
    <w:rsid w:val="009D31A3"/>
    <w:rsid w:val="00A4764F"/>
    <w:rsid w:val="00AC4F7D"/>
    <w:rsid w:val="00BA2769"/>
    <w:rsid w:val="00BB7B58"/>
    <w:rsid w:val="00C36D42"/>
    <w:rsid w:val="00C610D4"/>
    <w:rsid w:val="00C67DA2"/>
    <w:rsid w:val="00CD74B5"/>
    <w:rsid w:val="00CF142C"/>
    <w:rsid w:val="00D1103C"/>
    <w:rsid w:val="00D2796E"/>
    <w:rsid w:val="00D763DF"/>
    <w:rsid w:val="00D80D1B"/>
    <w:rsid w:val="00D822B1"/>
    <w:rsid w:val="00D938F1"/>
    <w:rsid w:val="00DB02DC"/>
    <w:rsid w:val="00E01C50"/>
    <w:rsid w:val="00E15692"/>
    <w:rsid w:val="00E53555"/>
    <w:rsid w:val="00EC7EC3"/>
    <w:rsid w:val="00EF512B"/>
    <w:rsid w:val="00F474DF"/>
    <w:rsid w:val="00FA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DBE40"/>
  <w15:chartTrackingRefBased/>
  <w15:docId w15:val="{B0468CD2-BFFC-4854-AC22-A9EA3361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45E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5EB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45EB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45E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45EB0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45EB0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945EB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45EB0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unhideWhenUsed/>
    <w:qFormat/>
    <w:rsid w:val="003D5012"/>
    <w:rPr>
      <w:b/>
      <w:bCs/>
      <w:szCs w:val="20"/>
    </w:rPr>
  </w:style>
  <w:style w:type="paragraph" w:styleId="a6">
    <w:name w:val="footnote text"/>
    <w:basedOn w:val="a"/>
    <w:link w:val="Char1"/>
    <w:uiPriority w:val="99"/>
    <w:semiHidden/>
    <w:unhideWhenUsed/>
    <w:rsid w:val="003D5012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3D5012"/>
  </w:style>
  <w:style w:type="character" w:styleId="a7">
    <w:name w:val="footnote reference"/>
    <w:basedOn w:val="a0"/>
    <w:uiPriority w:val="99"/>
    <w:semiHidden/>
    <w:unhideWhenUsed/>
    <w:rsid w:val="003D5012"/>
    <w:rPr>
      <w:vertAlign w:val="superscript"/>
    </w:rPr>
  </w:style>
  <w:style w:type="paragraph" w:styleId="a8">
    <w:name w:val="List Paragraph"/>
    <w:basedOn w:val="a"/>
    <w:uiPriority w:val="34"/>
    <w:qFormat/>
    <w:rsid w:val="00582412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14539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45399"/>
  </w:style>
  <w:style w:type="paragraph" w:styleId="20">
    <w:name w:val="toc 2"/>
    <w:basedOn w:val="a"/>
    <w:next w:val="a"/>
    <w:autoRedefine/>
    <w:uiPriority w:val="39"/>
    <w:unhideWhenUsed/>
    <w:rsid w:val="00145399"/>
    <w:pPr>
      <w:ind w:leftChars="200" w:left="425"/>
    </w:pPr>
  </w:style>
  <w:style w:type="character" w:styleId="a9">
    <w:name w:val="Hyperlink"/>
    <w:basedOn w:val="a0"/>
    <w:uiPriority w:val="99"/>
    <w:unhideWhenUsed/>
    <w:rsid w:val="00145399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9D31A3"/>
  </w:style>
  <w:style w:type="paragraph" w:styleId="ab">
    <w:name w:val="header"/>
    <w:basedOn w:val="a"/>
    <w:link w:val="Char2"/>
    <w:uiPriority w:val="99"/>
    <w:unhideWhenUsed/>
    <w:rsid w:val="009D31A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9D31A3"/>
  </w:style>
  <w:style w:type="paragraph" w:styleId="ac">
    <w:name w:val="footer"/>
    <w:basedOn w:val="a"/>
    <w:link w:val="Char3"/>
    <w:uiPriority w:val="99"/>
    <w:unhideWhenUsed/>
    <w:rsid w:val="009D31A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9D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56BE-AAF4-45CC-8853-6EAF29C6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명후</dc:creator>
  <cp:keywords/>
  <dc:description/>
  <cp:lastModifiedBy>김 명후</cp:lastModifiedBy>
  <cp:revision>28</cp:revision>
  <dcterms:created xsi:type="dcterms:W3CDTF">2022-04-21T06:01:00Z</dcterms:created>
  <dcterms:modified xsi:type="dcterms:W3CDTF">2022-04-21T09:21:00Z</dcterms:modified>
</cp:coreProperties>
</file>